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hint="eastAsia" w:ascii="方正黑体简体" w:hAnsi="黑体" w:eastAsia="方正黑体简体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黑体简体" w:hAnsi="黑体" w:eastAsia="方正黑体简体"/>
          <w:b/>
          <w:color w:val="000000" w:themeColor="text1"/>
          <w14:textFill>
            <w14:solidFill>
              <w14:schemeClr w14:val="tx1"/>
            </w14:solidFill>
          </w14:textFill>
        </w:rPr>
        <w:t>附件1</w:t>
      </w:r>
    </w:p>
    <w:p>
      <w:pPr>
        <w:widowControl/>
        <w:spacing w:line="500" w:lineRule="exact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护理型养老机构市级一次性建设补助申请表</w:t>
      </w:r>
    </w:p>
    <w:tbl>
      <w:tblPr>
        <w:tblStyle w:val="8"/>
        <w:tblW w:w="95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659"/>
        <w:gridCol w:w="757"/>
        <w:gridCol w:w="450"/>
        <w:gridCol w:w="151"/>
        <w:gridCol w:w="908"/>
        <w:gridCol w:w="146"/>
        <w:gridCol w:w="908"/>
        <w:gridCol w:w="304"/>
        <w:gridCol w:w="1001"/>
        <w:gridCol w:w="1078"/>
        <w:gridCol w:w="332"/>
        <w:gridCol w:w="452"/>
        <w:gridCol w:w="6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养老机构填写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3488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补助类别</w:t>
            </w:r>
          </w:p>
        </w:tc>
        <w:tc>
          <w:tcPr>
            <w:tcW w:w="711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新建补助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扩建补助□  自有房屋改建补助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租赁房屋改建补助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类型</w:t>
            </w:r>
          </w:p>
        </w:tc>
        <w:tc>
          <w:tcPr>
            <w:tcW w:w="7112" w:type="dxa"/>
            <w:gridSpan w:val="1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养老机构内设护理院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专业护理院□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专业养护院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</w:p>
          <w:p>
            <w:pPr>
              <w:widowControl/>
              <w:spacing w:line="300" w:lineRule="exac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内设分支医疗机构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其他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用地方式</w:t>
            </w:r>
          </w:p>
        </w:tc>
        <w:tc>
          <w:tcPr>
            <w:tcW w:w="711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划拨土地建设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出让土地建设□ 租赁土地建设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集体土地建设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建设进度</w:t>
            </w:r>
          </w:p>
        </w:tc>
        <w:tc>
          <w:tcPr>
            <w:tcW w:w="7112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投入使用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建筑面积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平方米）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原有床位数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张）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新增床位数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张）</w:t>
            </w:r>
          </w:p>
        </w:tc>
        <w:tc>
          <w:tcPr>
            <w:tcW w:w="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投资规模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市级补助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资金数（万元）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市级资助床位数（张）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1"/>
                <w:szCs w:val="21"/>
              </w:rPr>
              <w:t>以下已投入使用项目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人登记证书编号</w:t>
            </w:r>
          </w:p>
        </w:tc>
        <w:tc>
          <w:tcPr>
            <w:tcW w:w="16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许可（备案回执）编号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41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人代表姓名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手机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1"/>
                <w:szCs w:val="21"/>
              </w:rPr>
              <w:t>以下已开工建设项目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立项批复（备案）文号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769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施工许可证编号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举办单位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76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举办单位法人及联系电话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exact"/>
          <w:jc w:val="center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项目举办单位负责人填写</w:t>
            </w:r>
          </w:p>
        </w:tc>
        <w:tc>
          <w:tcPr>
            <w:tcW w:w="8771" w:type="dxa"/>
            <w:gridSpan w:val="1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</w:t>
            </w:r>
          </w:p>
          <w:p>
            <w:pPr>
              <w:widowControl/>
              <w:spacing w:line="24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本人郑重声明以上信息完全真实。如能获得资助资金，本人承诺将用于规定用途、5年内不退出养老行业。如以上信息不属实，本人自愿承担法律责任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。</w:t>
            </w:r>
          </w:p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exact"/>
              <w:ind w:firstLine="316" w:firstLineChars="15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人代表签字（加盖单位公章）：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时间：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7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民政部门审核意见</w:t>
            </w:r>
          </w:p>
        </w:tc>
        <w:tc>
          <w:tcPr>
            <w:tcW w:w="8771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经审查，该单位系新建□/扩建□/自有房屋改建补助□/租赁用房改建项目□，新增床位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张，符合资助条件，建议资助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万元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以上信息属实，如有虚假，本人自愿承担法律责任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</w:t>
            </w:r>
          </w:p>
          <w:p>
            <w:pPr>
              <w:widowControl/>
              <w:spacing w:line="260" w:lineRule="exact"/>
              <w:ind w:firstLine="4006" w:firstLineChars="19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县级民政部门核查人签字：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县级民政部门负责人签字（加盖单位公章）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  年  月  日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  <w:jc w:val="center"/>
        </w:trPr>
        <w:tc>
          <w:tcPr>
            <w:tcW w:w="7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exact"/>
          <w:jc w:val="center"/>
        </w:trPr>
        <w:tc>
          <w:tcPr>
            <w:tcW w:w="7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民政部门审批意见</w:t>
            </w:r>
          </w:p>
        </w:tc>
        <w:tc>
          <w:tcPr>
            <w:tcW w:w="8771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exact"/>
              <w:ind w:firstLine="42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经复审，该单位系新建□/扩建□/自有房屋改建补助□/租赁用房改建项目□，新增床位   张，符合资助条件，核定资助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万元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</w:t>
            </w:r>
          </w:p>
          <w:p>
            <w:pPr>
              <w:widowControl/>
              <w:spacing w:line="240" w:lineRule="exact"/>
              <w:ind w:firstLine="4322" w:firstLineChars="205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市级民政部门核查人签字：   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市级民政部门负责人签字（加盖单位公章）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年  月  日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71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rPr>
          <w:rFonts w:hAnsi="宋体" w:cs="宋体"/>
          <w:b/>
          <w:color w:val="000000"/>
          <w:kern w:val="0"/>
          <w:sz w:val="21"/>
          <w:szCs w:val="21"/>
        </w:rPr>
      </w:pPr>
      <w:r>
        <w:rPr>
          <w:rFonts w:hint="eastAsia" w:hAnsi="宋体" w:cs="宋体"/>
          <w:b/>
          <w:color w:val="000000"/>
          <w:kern w:val="0"/>
          <w:sz w:val="21"/>
          <w:szCs w:val="21"/>
        </w:rPr>
        <w:t>注</w:t>
      </w:r>
      <w:r>
        <w:rPr>
          <w:rFonts w:hAnsi="宋体" w:cs="宋体"/>
          <w:b/>
          <w:color w:val="000000"/>
          <w:kern w:val="0"/>
          <w:sz w:val="21"/>
          <w:szCs w:val="21"/>
        </w:rPr>
        <w:t>:1.市级项目不需填写县级民政部门填写审核意见。2.此表一式四份（市级项目两份），由县、市民政主管业务科（处）室存档。</w:t>
      </w:r>
    </w:p>
    <w:p>
      <w:pPr>
        <w:widowControl/>
        <w:spacing w:line="500" w:lineRule="exact"/>
        <w:jc w:val="left"/>
        <w:rPr>
          <w:rFonts w:hint="eastAsia" w:ascii="方正黑体简体" w:hAnsi="黑体" w:eastAsia="方正黑体简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黑体" w:eastAsia="方正黑体简体"/>
          <w:b/>
          <w:color w:val="000000" w:themeColor="text1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spacing w:line="500" w:lineRule="exact"/>
        <w:ind w:left="-141" w:leftChars="-44" w:firstLine="136" w:firstLineChars="39"/>
        <w:rPr>
          <w:b/>
          <w:spacing w:val="-6"/>
        </w:rPr>
      </w:pPr>
      <w:r>
        <w:rPr>
          <w:rFonts w:hint="eastAsia" w:ascii="方正小标宋简体" w:hAnsi="宋体" w:eastAsia="方正小标宋简体" w:cs="宋体"/>
          <w:b/>
          <w:color w:val="000000"/>
          <w:spacing w:val="-6"/>
          <w:kern w:val="0"/>
          <w:sz w:val="36"/>
          <w:szCs w:val="36"/>
        </w:rPr>
        <w:t>特困人员供养设施（敬老院）</w:t>
      </w:r>
      <w:r>
        <w:rPr>
          <w:rFonts w:hint="eastAsia" w:ascii="方正小标宋简体" w:hAnsi="宋体" w:eastAsia="方正小标宋简体" w:cs="宋体"/>
          <w:b/>
          <w:spacing w:val="-6"/>
          <w:kern w:val="0"/>
          <w:sz w:val="36"/>
          <w:szCs w:val="36"/>
        </w:rPr>
        <w:t>市</w:t>
      </w:r>
      <w:r>
        <w:rPr>
          <w:rFonts w:hint="eastAsia" w:ascii="方正小标宋简体" w:hAnsi="宋体" w:eastAsia="方正小标宋简体" w:cs="宋体"/>
          <w:b/>
          <w:color w:val="000000"/>
          <w:spacing w:val="-6"/>
          <w:kern w:val="0"/>
          <w:sz w:val="36"/>
          <w:szCs w:val="36"/>
        </w:rPr>
        <w:t>级一次性建设补助申请</w:t>
      </w:r>
      <w:r>
        <w:rPr>
          <w:rFonts w:hint="eastAsia" w:ascii="方正小标宋简体" w:hAnsi="宋体" w:eastAsia="方正小标宋简体" w:cs="宋体"/>
          <w:b/>
          <w:spacing w:val="-6"/>
          <w:kern w:val="0"/>
          <w:sz w:val="36"/>
          <w:szCs w:val="36"/>
        </w:rPr>
        <w:t>表</w:t>
      </w:r>
    </w:p>
    <w:tbl>
      <w:tblPr>
        <w:tblStyle w:val="8"/>
        <w:tblW w:w="9498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42"/>
        <w:gridCol w:w="708"/>
        <w:gridCol w:w="567"/>
        <w:gridCol w:w="709"/>
        <w:gridCol w:w="709"/>
        <w:gridCol w:w="283"/>
        <w:gridCol w:w="426"/>
        <w:gridCol w:w="708"/>
        <w:gridCol w:w="1182"/>
        <w:gridCol w:w="661"/>
        <w:gridCol w:w="142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养老机构填写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35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补助类别</w:t>
            </w:r>
          </w:p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根据实际情况选择填写）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新建补助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护理型床位张数（张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投资总额（万元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扩建补助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护理型床位张数（张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投资总额（万元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改造提升补助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护理型床位张数（张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投资总额（万元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是否纳入省级三年改造提升项目库</w:t>
            </w:r>
          </w:p>
        </w:tc>
        <w:tc>
          <w:tcPr>
            <w:tcW w:w="49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是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用地方式</w:t>
            </w:r>
          </w:p>
        </w:tc>
        <w:tc>
          <w:tcPr>
            <w:tcW w:w="694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划拨土地建设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出让土地建设□  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租赁土地建设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现有土地建设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建设进度</w:t>
            </w:r>
          </w:p>
        </w:tc>
        <w:tc>
          <w:tcPr>
            <w:tcW w:w="694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00" w:afterAutospacing="1"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开工建设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投入使用□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建筑面积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平方米）</w:t>
            </w:r>
          </w:p>
        </w:tc>
        <w:tc>
          <w:tcPr>
            <w:tcW w:w="12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市级补助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市级资助床位数（张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资金数（万元）</w:t>
            </w: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1"/>
                <w:szCs w:val="21"/>
              </w:rPr>
              <w:t>以下已投入使用项目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人登记证书编号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备案回执编号</w:t>
            </w:r>
          </w:p>
        </w:tc>
        <w:tc>
          <w:tcPr>
            <w:tcW w:w="16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定代表人姓名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手机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项目举办单位负责人填写</w:t>
            </w:r>
          </w:p>
        </w:tc>
        <w:tc>
          <w:tcPr>
            <w:tcW w:w="8788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</w:t>
            </w:r>
          </w:p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本人郑重声明以上信息完全真实。如能获得资助资金，本人承诺将用于规定用途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如以上信息不属实，本人自愿承担法律责任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人代表签字（加盖单位公章）：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申请时间：  年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月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民政部门审核意见</w:t>
            </w:r>
          </w:p>
        </w:tc>
        <w:tc>
          <w:tcPr>
            <w:tcW w:w="8788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firstLine="405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经审查，该单位系新建项目□/扩建项目□/改造提升项目□，护理型床位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张，符合资助条件，建议资助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万元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以上信息属实，如有虚假，本人自愿承担法律责任。</w:t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县级民政部门核查人签字：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县级民政部门负责人签字（加盖单位公章）：                                                       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年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月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日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民政部门审批意见</w:t>
            </w:r>
          </w:p>
        </w:tc>
        <w:tc>
          <w:tcPr>
            <w:tcW w:w="8788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经复审，该单位系新建项目□/扩建项目□/改造提升项目□，护理型床位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张，符合资助条件，核定资助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万元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市级民政部门核查人签字：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市级民政部门负责人签字（加盖单位公章）：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年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月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注:此表一式四份（市级项目两份），由县、市民政部门主管业务科处存档。</w:t>
            </w:r>
          </w:p>
        </w:tc>
      </w:tr>
    </w:tbl>
    <w:p>
      <w:pPr>
        <w:widowControl/>
        <w:spacing w:line="500" w:lineRule="exact"/>
        <w:jc w:val="left"/>
        <w:rPr>
          <w:rFonts w:hint="eastAsia" w:ascii="方正黑体简体" w:hAnsi="黑体" w:eastAsia="方正黑体简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黑体" w:eastAsia="方正黑体简体"/>
          <w:b/>
          <w:color w:val="000000" w:themeColor="text1"/>
          <w14:textFill>
            <w14:solidFill>
              <w14:schemeClr w14:val="tx1"/>
            </w14:solidFill>
          </w14:textFill>
        </w:rPr>
        <w:t>附件3</w:t>
      </w:r>
    </w:p>
    <w:p>
      <w:pPr>
        <w:widowControl/>
        <w:spacing w:line="500" w:lineRule="exact"/>
        <w:jc w:val="center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养老机构市级运营奖补申请表</w:t>
      </w:r>
    </w:p>
    <w:tbl>
      <w:tblPr>
        <w:tblStyle w:val="8"/>
        <w:tblW w:w="9501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43"/>
        <w:gridCol w:w="1842"/>
        <w:gridCol w:w="1701"/>
        <w:gridCol w:w="851"/>
        <w:gridCol w:w="1701"/>
        <w:gridCol w:w="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养老机构（实际运营方）填写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地址</w:t>
            </w:r>
          </w:p>
        </w:tc>
        <w:tc>
          <w:tcPr>
            <w:tcW w:w="3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法人登记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证书编号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许可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备案回执）编号</w:t>
            </w:r>
          </w:p>
        </w:tc>
        <w:tc>
          <w:tcPr>
            <w:tcW w:w="25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开始运营时间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年  月  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负责人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运营方式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民建民营□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公办养老机构委托运营□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评定等级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公办养老机构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委托运营实际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运营方名称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公办养老机构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委托运营方法人代表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床位数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张）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运营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补助人数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人）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半自理（中度失能）老人（人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完全不能自理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（重度失能）</w:t>
            </w:r>
          </w:p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老年人（人）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申请市级补助资金（万元）</w:t>
            </w:r>
          </w:p>
        </w:tc>
        <w:tc>
          <w:tcPr>
            <w:tcW w:w="51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7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</w:t>
            </w:r>
          </w:p>
          <w:p>
            <w:pPr>
              <w:widowControl/>
              <w:tabs>
                <w:tab w:val="left" w:pos="7318"/>
              </w:tabs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本人郑重声明以上信息完全真实。如能获得资助资金，本人承诺将用于规定用途。如以上信息不属实，本人自愿承担法律责任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机构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(实际运营方）法人代表签字（加盖单位公章）：  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民政部门审核意见</w:t>
            </w:r>
          </w:p>
        </w:tc>
        <w:tc>
          <w:tcPr>
            <w:tcW w:w="87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经审查，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年度该机构入住老人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人，其中半自理（中度失能）老人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人，完全不能自理（重度失能）老人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人，入住老年人满意率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%，符合资助条件，建议资助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万元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以上信息属实，如有虚假，本人自愿承担法律责任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县级民政部门核查人签字： 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县级民政部门负责人签字（加盖单位公章）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            年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月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日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民政部门审批意见</w:t>
            </w:r>
          </w:p>
        </w:tc>
        <w:tc>
          <w:tcPr>
            <w:tcW w:w="87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</w:t>
            </w:r>
          </w:p>
          <w:p>
            <w:pPr>
              <w:widowControl/>
              <w:spacing w:line="260" w:lineRule="exact"/>
              <w:ind w:firstLine="422" w:firstLineChars="2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>经复审，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年度该机构入住自理老人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人，半自理老人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人，不能自理老人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人，符合资助条件，核定资助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>万元。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                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市级民政部门核查人签字：  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pacing w:line="260" w:lineRule="exact"/>
              <w:ind w:firstLine="4216" w:firstLineChars="2000"/>
              <w:jc w:val="left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市级民政部门负责人签字（加盖单位公章）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                                                   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 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年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月  </w:t>
            </w:r>
            <w:r>
              <w:rPr>
                <w:rFonts w:hint="eastAsia" w:hAnsi="宋体" w:cs="宋体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  <w:t xml:space="preserve">日                                                                         </w:t>
            </w:r>
          </w:p>
        </w:tc>
      </w:tr>
    </w:tbl>
    <w:p>
      <w:pPr>
        <w:widowControl/>
        <w:rPr>
          <w:rFonts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注:1.市级项目不需填写县级民政部门审核意见栏。2.此表一式四份（市级项目两份），由县、市民政部门主管业务科（处）室存档。</w:t>
      </w:r>
      <w:r>
        <w:rPr>
          <w:rFonts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8"/>
        <w:tblW w:w="96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568"/>
        <w:gridCol w:w="764"/>
        <w:gridCol w:w="873"/>
        <w:gridCol w:w="347"/>
        <w:gridCol w:w="250"/>
        <w:gridCol w:w="743"/>
        <w:gridCol w:w="236"/>
        <w:gridCol w:w="876"/>
        <w:gridCol w:w="288"/>
        <w:gridCol w:w="17"/>
        <w:gridCol w:w="1607"/>
        <w:gridCol w:w="236"/>
        <w:gridCol w:w="180"/>
        <w:gridCol w:w="866"/>
        <w:gridCol w:w="513"/>
        <w:gridCol w:w="1003"/>
        <w:gridCol w:w="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136" w:hRule="atLeast"/>
          <w:jc w:val="center"/>
        </w:trPr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rPr>
                <w:rFonts w:hint="eastAsia" w:ascii="方正黑体简体" w:hAnsi="黑体" w:eastAsia="方正黑体简体" w:cs="宋体"/>
                <w:b/>
                <w:color w:val="000000"/>
                <w:kern w:val="0"/>
              </w:rPr>
            </w:pPr>
            <w:r>
              <w:rPr>
                <w:rFonts w:hint="eastAsia" w:ascii="方正黑体简体" w:hAnsi="黑体" w:eastAsia="方正黑体简体" w:cs="宋体"/>
                <w:b/>
                <w:color w:val="000000"/>
                <w:kern w:val="0"/>
              </w:rPr>
              <w:t>附件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int="eastAsia" w:ascii="方正黑体简体" w:hAnsi="宋体" w:eastAsia="方正黑体简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98" w:hRule="atLeast"/>
          <w:jc w:val="center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color w:val="000000"/>
                <w:kern w:val="0"/>
                <w:sz w:val="36"/>
                <w:szCs w:val="36"/>
              </w:rPr>
              <w:t>社区老年人日间照料中心、农村幸福院运营奖补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524" w:hRule="atLeast"/>
          <w:jc w:val="center"/>
        </w:trPr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日间照料设施实际运营方填写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21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1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地址</w:t>
            </w:r>
          </w:p>
        </w:tc>
        <w:tc>
          <w:tcPr>
            <w:tcW w:w="25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17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类别</w:t>
            </w:r>
          </w:p>
        </w:tc>
        <w:tc>
          <w:tcPr>
            <w:tcW w:w="425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社区日间照料中心□      农村幸福院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评定等级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建设规模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（平方米）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设置床位数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（张）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建设投资总额</w:t>
            </w:r>
          </w:p>
          <w:p>
            <w:pPr>
              <w:widowControl/>
              <w:ind w:firstLine="110" w:firstLineChars="5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0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35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67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兴办主体</w:t>
            </w:r>
          </w:p>
        </w:tc>
        <w:tc>
          <w:tcPr>
            <w:tcW w:w="681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政府（街道）建□ 社会建□ 政府与社会合资合作建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31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运营方式</w:t>
            </w:r>
          </w:p>
        </w:tc>
        <w:tc>
          <w:tcPr>
            <w:tcW w:w="681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公建公营□ 民建民营□ 委托运营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09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40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省级是否已给予一次性建设补助</w:t>
            </w:r>
          </w:p>
        </w:tc>
        <w:tc>
          <w:tcPr>
            <w:tcW w:w="31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是□ 给予补助时间    年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kern w:val="0"/>
                <w:sz w:val="22"/>
                <w:szCs w:val="22"/>
              </w:rPr>
              <w:t>基本运营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运营单位</w:t>
            </w:r>
          </w:p>
        </w:tc>
        <w:tc>
          <w:tcPr>
            <w:tcW w:w="1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运营单位法人</w:t>
            </w:r>
          </w:p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代表及联系电话</w:t>
            </w:r>
          </w:p>
        </w:tc>
        <w:tc>
          <w:tcPr>
            <w:tcW w:w="27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37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协议运营年限</w:t>
            </w:r>
          </w:p>
        </w:tc>
        <w:tc>
          <w:tcPr>
            <w:tcW w:w="1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开始运营时间</w:t>
            </w:r>
          </w:p>
        </w:tc>
        <w:tc>
          <w:tcPr>
            <w:tcW w:w="27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b/>
                <w:kern w:val="0"/>
                <w:sz w:val="21"/>
                <w:szCs w:val="21"/>
              </w:rPr>
            </w:pPr>
            <w:r>
              <w:rPr>
                <w:rFonts w:ascii="Calibri" w:hAnsi="Calibri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申请补助资金额度</w:t>
            </w:r>
          </w:p>
        </w:tc>
        <w:tc>
          <w:tcPr>
            <w:tcW w:w="656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900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   本人郑重声明以上信息完全真实。如能获得资助资金，本人承诺将用于规定用途，绝不挪作他用。如以上信息不属实，本人自愿承担法律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65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40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法定代表人签字（加盖单位公章）：</w:t>
            </w:r>
          </w:p>
        </w:tc>
        <w:tc>
          <w:tcPr>
            <w:tcW w:w="47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申请时间：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964" w:hRule="atLeast"/>
          <w:jc w:val="center"/>
        </w:trPr>
        <w:tc>
          <w:tcPr>
            <w:tcW w:w="71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县级民政部门审核审批意见</w:t>
            </w:r>
          </w:p>
        </w:tc>
        <w:tc>
          <w:tcPr>
            <w:tcW w:w="8799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   经审查，该中心符合资助条件，给予日间照料设施运营奖补   万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  <w:p>
            <w:pPr>
              <w:widowControl/>
              <w:ind w:firstLine="4417" w:firstLineChars="200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县级民政部门核查人签字：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17" w:firstLineChars="200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县级民政部门负责人签字（加盖单位公章）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604" w:hRule="atLeast"/>
          <w:jc w:val="center"/>
        </w:trPr>
        <w:tc>
          <w:tcPr>
            <w:tcW w:w="71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799" w:type="dxa"/>
            <w:gridSpan w:val="1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                  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54" w:hRule="atLeast"/>
          <w:jc w:val="center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注:此表一式四份，分别由县、市民政部门主管业务科（处）室存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54" w:hRule="atLeast"/>
          <w:jc w:val="center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hint="eastAsia" w:ascii="方正黑体简体" w:hAnsi="宋体" w:eastAsia="方正黑体简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方正黑体简体" w:hAnsi="黑体" w:eastAsia="方正黑体简体" w:cs="宋体"/>
                <w:b/>
                <w:color w:val="000000"/>
                <w:kern w:val="0"/>
              </w:rPr>
              <w:t>附件5</w:t>
            </w:r>
          </w:p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color w:val="000000"/>
                <w:kern w:val="0"/>
                <w:sz w:val="36"/>
                <w:szCs w:val="36"/>
              </w:rPr>
              <w:t>社区老年人食堂建设补助申请表</w:t>
            </w:r>
          </w:p>
          <w:tbl>
            <w:tblPr>
              <w:tblStyle w:val="8"/>
              <w:tblW w:w="9483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8"/>
              <w:gridCol w:w="1470"/>
              <w:gridCol w:w="2353"/>
              <w:gridCol w:w="1589"/>
              <w:gridCol w:w="1264"/>
              <w:gridCol w:w="210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社区老年人食堂建设方填写</w:t>
                  </w: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项目名称</w:t>
                  </w:r>
                </w:p>
              </w:tc>
              <w:tc>
                <w:tcPr>
                  <w:tcW w:w="235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地址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建筑面积（平方米）</w:t>
                  </w:r>
                </w:p>
              </w:tc>
              <w:tc>
                <w:tcPr>
                  <w:tcW w:w="235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投资总额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（万元）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设计容纳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人数</w:t>
                  </w:r>
                </w:p>
              </w:tc>
              <w:tc>
                <w:tcPr>
                  <w:tcW w:w="235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服务辐射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人数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投入使用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时间</w:t>
                  </w:r>
                </w:p>
              </w:tc>
              <w:tc>
                <w:tcPr>
                  <w:tcW w:w="23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食品经营许可证编号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建设类别</w:t>
                  </w:r>
                </w:p>
              </w:tc>
              <w:tc>
                <w:tcPr>
                  <w:tcW w:w="7315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 xml:space="preserve">新建□    购置□   已有设施改建□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兴办主体</w:t>
                  </w:r>
                </w:p>
              </w:tc>
              <w:tc>
                <w:tcPr>
                  <w:tcW w:w="7315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政府（街道、社区、村）建设□   社会建□   政府与社会合资合作建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开办模式</w:t>
                  </w:r>
                </w:p>
              </w:tc>
              <w:tc>
                <w:tcPr>
                  <w:tcW w:w="7315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依托老年人日间照料中心、农村幸福院等养老服务设施开办□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单独开办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消防设施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是否达标</w:t>
                  </w:r>
                </w:p>
              </w:tc>
              <w:tc>
                <w:tcPr>
                  <w:tcW w:w="7315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是□     否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法人登记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证书编号</w:t>
                  </w:r>
                </w:p>
              </w:tc>
              <w:tc>
                <w:tcPr>
                  <w:tcW w:w="7315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项目法人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代表</w:t>
                  </w:r>
                </w:p>
              </w:tc>
              <w:tc>
                <w:tcPr>
                  <w:tcW w:w="394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6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联系电话</w:t>
                  </w:r>
                </w:p>
              </w:tc>
              <w:tc>
                <w:tcPr>
                  <w:tcW w:w="21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申请建设</w:t>
                  </w:r>
                </w:p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补助资金</w:t>
                  </w:r>
                </w:p>
              </w:tc>
              <w:tc>
                <w:tcPr>
                  <w:tcW w:w="7315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85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ind w:firstLine="44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ind w:firstLine="44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本人郑重声明以上信息完全真实。如能获得资助资金，本人承诺将用于规定用途，绝不挪作他用。如以上信息不属实，本人自愿承担法律责任。</w:t>
                  </w:r>
                </w:p>
                <w:p>
                  <w:pPr>
                    <w:widowControl/>
                    <w:spacing w:line="300" w:lineRule="exact"/>
                    <w:ind w:firstLine="44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ind w:firstLine="44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ind w:firstLine="44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法人代表签字（加盖单位公章）：</w:t>
                  </w:r>
                </w:p>
                <w:p>
                  <w:pPr>
                    <w:widowControl/>
                    <w:spacing w:line="300" w:lineRule="exact"/>
                    <w:ind w:firstLine="44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610" w:hRule="atLeast"/>
                <w:jc w:val="center"/>
              </w:trPr>
              <w:tc>
                <w:tcPr>
                  <w:tcW w:w="698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00" w:lineRule="exact"/>
                    <w:jc w:val="center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县级民政部门审核审批意见</w:t>
                  </w:r>
                </w:p>
              </w:tc>
              <w:tc>
                <w:tcPr>
                  <w:tcW w:w="8785" w:type="dxa"/>
                  <w:gridSpan w:val="5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spacing w:line="300" w:lineRule="exact"/>
                    <w:ind w:firstLine="442" w:firstLineChars="2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ind w:firstLine="442" w:firstLineChars="2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经审查，该食堂符合资助条件，给予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color w:val="000000"/>
                      <w:kern w:val="0"/>
                      <w:sz w:val="22"/>
                      <w:szCs w:val="22"/>
                    </w:rPr>
                    <w:t>社区老年人食堂建设补助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  <w:u w:val="single"/>
                    </w:rPr>
                    <w:t xml:space="preserve">     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万元。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br w:type="textWrapping"/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 xml:space="preserve">    </w:t>
                  </w:r>
                </w:p>
                <w:p>
                  <w:pPr>
                    <w:widowControl/>
                    <w:spacing w:line="300" w:lineRule="exact"/>
                    <w:ind w:firstLine="3755" w:firstLineChars="17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 xml:space="preserve">县级民政部门核查人签字： </w:t>
                  </w:r>
                </w:p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ind w:firstLine="3755" w:firstLineChars="17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ind w:firstLine="3755" w:firstLineChars="17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县级民政部门负责人签字（加盖单位公章）:</w:t>
                  </w:r>
                </w:p>
                <w:p>
                  <w:pPr>
                    <w:widowControl/>
                    <w:spacing w:line="300" w:lineRule="exact"/>
                    <w:ind w:firstLine="3755" w:firstLineChars="17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 xml:space="preserve">  </w:t>
                  </w:r>
                </w:p>
                <w:p>
                  <w:pPr>
                    <w:widowControl/>
                    <w:spacing w:line="300" w:lineRule="exact"/>
                    <w:ind w:firstLine="6626" w:firstLineChars="3000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  <w:t>年   月   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45" w:hRule="atLeast"/>
                <w:jc w:val="center"/>
              </w:trPr>
              <w:tc>
                <w:tcPr>
                  <w:tcW w:w="69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85" w:type="dxa"/>
                  <w:gridSpan w:val="5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Theme="majorEastAsia" w:hAnsiTheme="majorEastAsia" w:eastAsiaTheme="majorEastAsia" w:cstheme="majorEastAsia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405" w:hRule="atLeast"/>
          <w:jc w:val="center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/>
                <w:color w:val="000000"/>
                <w:kern w:val="0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注:此表一式四份，分别由县、市民政部门主管业务科（处）室存档。</w:t>
            </w:r>
          </w:p>
          <w:p>
            <w:pPr>
              <w:widowControl/>
              <w:spacing w:line="500" w:lineRule="exact"/>
              <w:jc w:val="left"/>
              <w:rPr>
                <w:rFonts w:hint="eastAsia" w:ascii="方正黑体简体" w:hAnsi="宋体" w:eastAsia="方正黑体简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黑体简体" w:hAnsi="黑体" w:eastAsia="方正黑体简体" w:cs="宋体"/>
                <w:b/>
                <w:color w:val="000000"/>
                <w:kern w:val="0"/>
              </w:rPr>
              <w:t>附件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  <w:trHeight w:val="80" w:hRule="atLeast"/>
          <w:jc w:val="center"/>
        </w:trPr>
        <w:tc>
          <w:tcPr>
            <w:tcW w:w="9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kern w:val="0"/>
                <w:sz w:val="36"/>
                <w:szCs w:val="36"/>
              </w:rPr>
              <w:t>院校设立养老服务相关专业市级奖补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808" w:hRule="atLeast"/>
          <w:jc w:val="center"/>
        </w:trPr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院校名称</w:t>
            </w:r>
          </w:p>
        </w:tc>
        <w:tc>
          <w:tcPr>
            <w:tcW w:w="27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院校所在地址</w:t>
            </w:r>
          </w:p>
        </w:tc>
        <w:tc>
          <w:tcPr>
            <w:tcW w:w="24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988" w:hRule="atLeast"/>
          <w:jc w:val="center"/>
        </w:trPr>
        <w:tc>
          <w:tcPr>
            <w:tcW w:w="220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院校法人代表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936" w:hRule="atLeast"/>
          <w:jc w:val="center"/>
        </w:trPr>
        <w:tc>
          <w:tcPr>
            <w:tcW w:w="4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院校上级业务主管单位</w:t>
            </w:r>
          </w:p>
        </w:tc>
        <w:tc>
          <w:tcPr>
            <w:tcW w:w="45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120" w:hRule="atLeast"/>
          <w:jc w:val="center"/>
        </w:trPr>
        <w:tc>
          <w:tcPr>
            <w:tcW w:w="4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院校设立养老服务相关专业时间</w:t>
            </w:r>
          </w:p>
        </w:tc>
        <w:tc>
          <w:tcPr>
            <w:tcW w:w="45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263" w:hRule="atLeast"/>
          <w:jc w:val="center"/>
        </w:trPr>
        <w:tc>
          <w:tcPr>
            <w:tcW w:w="4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批准院校设立养老服务相关专业单位</w:t>
            </w:r>
          </w:p>
        </w:tc>
        <w:tc>
          <w:tcPr>
            <w:tcW w:w="45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022" w:hRule="atLeast"/>
          <w:jc w:val="center"/>
        </w:trPr>
        <w:tc>
          <w:tcPr>
            <w:tcW w:w="4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批准院校设立养老服务相关专业文号</w:t>
            </w:r>
          </w:p>
        </w:tc>
        <w:tc>
          <w:tcPr>
            <w:tcW w:w="45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995" w:hRule="atLeast"/>
          <w:jc w:val="center"/>
        </w:trPr>
        <w:tc>
          <w:tcPr>
            <w:tcW w:w="4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开始独立招生时间</w:t>
            </w:r>
          </w:p>
        </w:tc>
        <w:tc>
          <w:tcPr>
            <w:tcW w:w="45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 xml:space="preserve">    年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980" w:hRule="atLeast"/>
          <w:jc w:val="center"/>
        </w:trPr>
        <w:tc>
          <w:tcPr>
            <w:tcW w:w="49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市级补助数额（万元）</w:t>
            </w:r>
          </w:p>
        </w:tc>
        <w:tc>
          <w:tcPr>
            <w:tcW w:w="45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567" w:hRule="atLeast"/>
          <w:jc w:val="center"/>
        </w:trPr>
        <w:tc>
          <w:tcPr>
            <w:tcW w:w="946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bCs/>
                <w:kern w:val="0"/>
                <w:sz w:val="21"/>
                <w:szCs w:val="21"/>
              </w:rPr>
              <w:t>独立招生以来分年度养老服务相关专业实际招生规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832" w:hRule="atLeast"/>
          <w:jc w:val="center"/>
        </w:trPr>
        <w:tc>
          <w:tcPr>
            <w:tcW w:w="220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 xml:space="preserve">    年度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 xml:space="preserve">              人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 xml:space="preserve">    年度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691" w:hRule="atLeast"/>
          <w:jc w:val="center"/>
        </w:trPr>
        <w:tc>
          <w:tcPr>
            <w:tcW w:w="220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00" w:hRule="atLeast"/>
          <w:jc w:val="center"/>
        </w:trPr>
        <w:tc>
          <w:tcPr>
            <w:tcW w:w="220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7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660" w:hRule="atLeast"/>
          <w:jc w:val="center"/>
        </w:trPr>
        <w:tc>
          <w:tcPr>
            <w:tcW w:w="94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kern w:val="0"/>
                <w:sz w:val="22"/>
                <w:szCs w:val="22"/>
              </w:rPr>
              <w:t>注：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本表由相关院校据实填写，一式两份，由市民政局、财政局业务主管处室分别存档。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83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882"/>
        <w:gridCol w:w="536"/>
        <w:gridCol w:w="326"/>
        <w:gridCol w:w="383"/>
        <w:gridCol w:w="142"/>
        <w:gridCol w:w="369"/>
        <w:gridCol w:w="56"/>
        <w:gridCol w:w="567"/>
        <w:gridCol w:w="386"/>
        <w:gridCol w:w="679"/>
        <w:gridCol w:w="69"/>
        <w:gridCol w:w="142"/>
        <w:gridCol w:w="1114"/>
        <w:gridCol w:w="162"/>
        <w:gridCol w:w="141"/>
        <w:gridCol w:w="109"/>
        <w:gridCol w:w="458"/>
        <w:gridCol w:w="426"/>
        <w:gridCol w:w="141"/>
        <w:gridCol w:w="251"/>
        <w:gridCol w:w="33"/>
        <w:gridCol w:w="311"/>
        <w:gridCol w:w="1845"/>
        <w:gridCol w:w="1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375" w:hRule="atLeast"/>
        </w:trPr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int="eastAsia" w:ascii="方正黑体简体" w:hAnsi="黑体" w:eastAsia="方正黑体简体" w:cs="宋体"/>
                <w:b/>
                <w:kern w:val="0"/>
              </w:rPr>
            </w:pPr>
            <w:r>
              <w:rPr>
                <w:rFonts w:hint="eastAsia" w:ascii="方正黑体简体" w:hAnsi="黑体" w:eastAsia="方正黑体简体" w:cs="宋体"/>
                <w:b/>
                <w:kern w:val="0"/>
              </w:rPr>
              <w:t>附件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634" w:hRule="atLeast"/>
        </w:trPr>
        <w:tc>
          <w:tcPr>
            <w:tcW w:w="96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b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kern w:val="0"/>
                <w:sz w:val="36"/>
                <w:szCs w:val="36"/>
              </w:rPr>
              <w:t>大中专毕业生入职养老服务一次性奖补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383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年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360" w:hRule="atLeast"/>
        </w:trPr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2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8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351" w:hRule="atLeast"/>
        </w:trPr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毕业证书编号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8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754" w:hRule="atLeast"/>
        </w:trPr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全日制学历</w:t>
            </w:r>
          </w:p>
        </w:tc>
        <w:tc>
          <w:tcPr>
            <w:tcW w:w="811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中职□  技工院校□   专科（高职）□</w:t>
            </w:r>
          </w:p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大学本科□   硕士研究生及以上□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583" w:hRule="atLeast"/>
        </w:trPr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全日制院校毕业时间</w:t>
            </w:r>
          </w:p>
        </w:tc>
        <w:tc>
          <w:tcPr>
            <w:tcW w:w="290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   年   月</w:t>
            </w:r>
          </w:p>
        </w:tc>
        <w:tc>
          <w:tcPr>
            <w:tcW w:w="301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  年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553" w:hRule="atLeast"/>
        </w:trPr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现工作机构</w:t>
            </w:r>
          </w:p>
        </w:tc>
        <w:tc>
          <w:tcPr>
            <w:tcW w:w="811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419" w:hRule="atLeast"/>
        </w:trPr>
        <w:tc>
          <w:tcPr>
            <w:tcW w:w="609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与现工作机构签订劳动合同时间</w:t>
            </w:r>
          </w:p>
        </w:tc>
        <w:tc>
          <w:tcPr>
            <w:tcW w:w="35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年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681" w:hRule="atLeast"/>
        </w:trPr>
        <w:tc>
          <w:tcPr>
            <w:tcW w:w="2836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在本机构连续工作年限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年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本次申请年度</w:t>
            </w:r>
          </w:p>
        </w:tc>
        <w:tc>
          <w:tcPr>
            <w:tcW w:w="30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第     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368" w:hRule="atLeast"/>
        </w:trPr>
        <w:tc>
          <w:tcPr>
            <w:tcW w:w="609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本次申请数额（万元）</w:t>
            </w:r>
          </w:p>
        </w:tc>
        <w:tc>
          <w:tcPr>
            <w:tcW w:w="35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983" w:hRule="atLeast"/>
        </w:trPr>
        <w:tc>
          <w:tcPr>
            <w:tcW w:w="9670" w:type="dxa"/>
            <w:gridSpan w:val="2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本人郑重声明以上信息完全真实，此前未享受过市级大中专毕业生入职养老服务一次性奖补。如以上信息不属实，本人自愿承担法律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497" w:hRule="atLeast"/>
        </w:trPr>
        <w:tc>
          <w:tcPr>
            <w:tcW w:w="4468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申请人签字：</w:t>
            </w:r>
          </w:p>
        </w:tc>
        <w:tc>
          <w:tcPr>
            <w:tcW w:w="5202" w:type="dxa"/>
            <w:gridSpan w:val="1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申请时间：  年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1401" w:hRule="atLeast"/>
        </w:trPr>
        <w:tc>
          <w:tcPr>
            <w:tcW w:w="96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ind w:firstLine="495"/>
              <w:jc w:val="left"/>
              <w:rPr>
                <w:rFonts w:hint="eastAsia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经审查，该同志符合资助条件，建议给予入职市级补助   万元。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    </w:t>
            </w:r>
          </w:p>
          <w:p>
            <w:pPr>
              <w:widowControl/>
              <w:spacing w:line="300" w:lineRule="exact"/>
              <w:ind w:firstLine="495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所在机构负责人签字（加盖单位公章）                    年   月   日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3290" w:hRule="atLeast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县级民政部门审核意见</w:t>
            </w:r>
          </w:p>
        </w:tc>
        <w:tc>
          <w:tcPr>
            <w:tcW w:w="8646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442" w:firstLineChars="20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ind w:firstLine="442" w:firstLineChars="20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经核实，该同志符合资助条件，建议给予大中专毕业生入职养老服务市级奖补   万元。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</w:p>
          <w:p>
            <w:pPr>
              <w:widowControl/>
              <w:spacing w:line="300" w:lineRule="exact"/>
              <w:ind w:firstLine="4417" w:firstLineChars="200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县级民政部门核查人签字：              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</w:p>
          <w:p>
            <w:pPr>
              <w:widowControl/>
              <w:tabs>
                <w:tab w:val="left" w:pos="7259"/>
              </w:tabs>
              <w:spacing w:line="300" w:lineRule="exact"/>
              <w:ind w:firstLine="4417" w:firstLineChars="200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县级民政部门负责人签字（加盖单位公章）      </w:t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 xml:space="preserve">                                                      年 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2" w:type="dxa"/>
          <w:trHeight w:val="439" w:hRule="atLeast"/>
        </w:trPr>
        <w:tc>
          <w:tcPr>
            <w:tcW w:w="9670" w:type="dxa"/>
            <w:gridSpan w:val="2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注:此表一式两份，由县级民政部门主管业务科（处）室存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375" w:hRule="atLeast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int="eastAsia" w:ascii="方正黑体简体" w:hAnsi="黑体" w:eastAsia="方正黑体简体" w:cs="宋体"/>
                <w:b/>
                <w:kern w:val="0"/>
              </w:rPr>
            </w:pPr>
            <w:r>
              <w:rPr>
                <w:rFonts w:hint="eastAsia" w:ascii="方正黑体简体" w:hAnsi="黑体" w:eastAsia="方正黑体简体" w:cs="宋体"/>
                <w:b/>
                <w:kern w:val="0"/>
              </w:rPr>
              <w:t>附件8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540" w:hRule="atLeast"/>
        </w:trPr>
        <w:tc>
          <w:tcPr>
            <w:tcW w:w="96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b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kern w:val="0"/>
                <w:sz w:val="36"/>
                <w:szCs w:val="36"/>
              </w:rPr>
              <w:t>养老护理员职业技能等级市级补助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679" w:hRule="atLeast"/>
        </w:trPr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   年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660" w:hRule="atLeast"/>
        </w:trPr>
        <w:tc>
          <w:tcPr>
            <w:tcW w:w="212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身份号码</w:t>
            </w:r>
          </w:p>
        </w:tc>
        <w:tc>
          <w:tcPr>
            <w:tcW w:w="368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619" w:hRule="atLeast"/>
        </w:trPr>
        <w:tc>
          <w:tcPr>
            <w:tcW w:w="212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7563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年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02" w:hRule="atLeast"/>
        </w:trPr>
        <w:tc>
          <w:tcPr>
            <w:tcW w:w="212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所在养老机构</w:t>
            </w:r>
          </w:p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7563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814" w:hRule="atLeast"/>
        </w:trPr>
        <w:tc>
          <w:tcPr>
            <w:tcW w:w="212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开始从事养老</w:t>
            </w:r>
          </w:p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护理岗位时间</w:t>
            </w:r>
          </w:p>
        </w:tc>
        <w:tc>
          <w:tcPr>
            <w:tcW w:w="22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年    月</w:t>
            </w:r>
          </w:p>
        </w:tc>
        <w:tc>
          <w:tcPr>
            <w:tcW w:w="25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连续从事养老</w:t>
            </w:r>
          </w:p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护理岗位时间</w:t>
            </w:r>
          </w:p>
        </w:tc>
        <w:tc>
          <w:tcPr>
            <w:tcW w:w="274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年   个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679" w:hRule="atLeast"/>
        </w:trPr>
        <w:tc>
          <w:tcPr>
            <w:tcW w:w="212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是否曾经领取岗位技能补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□否</w:t>
            </w:r>
          </w:p>
        </w:tc>
        <w:tc>
          <w:tcPr>
            <w:tcW w:w="642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□是  领取年度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年    金额 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62" w:hRule="atLeast"/>
        </w:trPr>
        <w:tc>
          <w:tcPr>
            <w:tcW w:w="32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现养老护理员职业技能等级</w:t>
            </w:r>
          </w:p>
        </w:tc>
        <w:tc>
          <w:tcPr>
            <w:tcW w:w="642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一级/高级工□    二级/技师□   三级/高级技师□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09" w:hRule="atLeast"/>
        </w:trPr>
        <w:tc>
          <w:tcPr>
            <w:tcW w:w="226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技能等级证书编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取得现技能等级证书时间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   年  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20" w:hRule="atLeast"/>
        </w:trPr>
        <w:tc>
          <w:tcPr>
            <w:tcW w:w="43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申请市级养老护理员技能等级补助数额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52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455" w:hRule="atLeast"/>
        </w:trPr>
        <w:tc>
          <w:tcPr>
            <w:tcW w:w="9690" w:type="dxa"/>
            <w:gridSpan w:val="2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本人郑重声明以上信息完全真实。如以上信息不属实，本人自愿承担法律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750" w:hRule="atLeast"/>
        </w:trPr>
        <w:tc>
          <w:tcPr>
            <w:tcW w:w="4395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申请人签字：</w:t>
            </w:r>
          </w:p>
        </w:tc>
        <w:tc>
          <w:tcPr>
            <w:tcW w:w="5295" w:type="dxa"/>
            <w:gridSpan w:val="1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申请时间：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2268" w:hRule="atLeast"/>
        </w:trPr>
        <w:tc>
          <w:tcPr>
            <w:tcW w:w="969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480"/>
              <w:jc w:val="left"/>
              <w:rPr>
                <w:rFonts w:hint="eastAsia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经审查，该同志符合资助条件，建议给予养老护理员职业技能等级市级补助   万元。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    </w:t>
            </w:r>
          </w:p>
          <w:p>
            <w:pPr>
              <w:widowControl/>
              <w:ind w:firstLine="48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 xml:space="preserve">    所在机构负责人签字（加盖单位公章）                   年    月    日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465" w:hRule="atLeast"/>
        </w:trPr>
        <w:tc>
          <w:tcPr>
            <w:tcW w:w="76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注:此表一式两份，由县级民政部门主管业务科室存档。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18" w:right="1588" w:bottom="1418" w:left="1588" w:header="851" w:footer="1701" w:gutter="0"/>
          <w:pgNumType w:fmt="numberInDash"/>
          <w:cols w:space="425" w:num="1"/>
          <w:docGrid w:type="lines" w:linePitch="435" w:charSpace="0"/>
        </w:sectPr>
      </w:pP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9</w:t>
      </w:r>
    </w:p>
    <w:p>
      <w:pPr>
        <w:spacing w:line="500" w:lineRule="exact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护理型养老机构市级一次性建设补助项目汇总表</w:t>
      </w:r>
    </w:p>
    <w:p>
      <w:pPr>
        <w:jc w:val="left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                          填报时间：    年   月   日</w:t>
      </w:r>
    </w:p>
    <w:tbl>
      <w:tblPr>
        <w:tblStyle w:val="8"/>
        <w:tblW w:w="14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543"/>
        <w:gridCol w:w="620"/>
        <w:gridCol w:w="411"/>
        <w:gridCol w:w="439"/>
        <w:gridCol w:w="426"/>
        <w:gridCol w:w="425"/>
        <w:gridCol w:w="425"/>
        <w:gridCol w:w="425"/>
        <w:gridCol w:w="334"/>
        <w:gridCol w:w="446"/>
        <w:gridCol w:w="449"/>
        <w:gridCol w:w="472"/>
        <w:gridCol w:w="567"/>
        <w:gridCol w:w="567"/>
        <w:gridCol w:w="426"/>
        <w:gridCol w:w="425"/>
        <w:gridCol w:w="406"/>
        <w:gridCol w:w="448"/>
        <w:gridCol w:w="447"/>
        <w:gridCol w:w="452"/>
        <w:gridCol w:w="446"/>
        <w:gridCol w:w="743"/>
        <w:gridCol w:w="906"/>
        <w:gridCol w:w="739"/>
        <w:gridCol w:w="743"/>
        <w:gridCol w:w="746"/>
        <w:gridCol w:w="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补助类别</w:t>
            </w:r>
          </w:p>
        </w:tc>
        <w:tc>
          <w:tcPr>
            <w:tcW w:w="2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032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用地方式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设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 xml:space="preserve">进度 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设规模</w:t>
            </w:r>
          </w:p>
        </w:tc>
        <w:tc>
          <w:tcPr>
            <w:tcW w:w="209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投资规模</w:t>
            </w: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初审意见</w:t>
            </w:r>
          </w:p>
        </w:tc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审批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新建补助</w:t>
            </w:r>
          </w:p>
        </w:tc>
        <w:tc>
          <w:tcPr>
            <w:tcW w:w="43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扩建补助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自有房屋改建补助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租赁用房改建补助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养老机构内设护理院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专业护理院</w:t>
            </w:r>
          </w:p>
        </w:tc>
        <w:tc>
          <w:tcPr>
            <w:tcW w:w="3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专业养护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内设分支医疗机构</w:t>
            </w:r>
          </w:p>
        </w:tc>
        <w:tc>
          <w:tcPr>
            <w:tcW w:w="4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其他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划拨土地建设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自有土地建设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租赁土地建设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集体经济土地建设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LrV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开工建设</w:t>
            </w:r>
          </w:p>
        </w:tc>
        <w:tc>
          <w:tcPr>
            <w:tcW w:w="4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投入使用</w:t>
            </w:r>
          </w:p>
        </w:tc>
        <w:tc>
          <w:tcPr>
            <w:tcW w:w="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筑面积（平方米）</w:t>
            </w:r>
          </w:p>
        </w:tc>
        <w:tc>
          <w:tcPr>
            <w:tcW w:w="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原有床位数（张）</w:t>
            </w:r>
          </w:p>
        </w:tc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新增床位数（张）</w:t>
            </w:r>
          </w:p>
        </w:tc>
        <w:tc>
          <w:tcPr>
            <w:tcW w:w="4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项目总投入（万元）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补助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情况</w:t>
            </w:r>
          </w:p>
        </w:tc>
        <w:tc>
          <w:tcPr>
            <w:tcW w:w="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床位数（张）</w:t>
            </w:r>
          </w:p>
        </w:tc>
        <w:tc>
          <w:tcPr>
            <w:tcW w:w="7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议资助资金（万元）</w:t>
            </w:r>
          </w:p>
        </w:tc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床位数（张）</w:t>
            </w:r>
          </w:p>
        </w:tc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资金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  <w:jc w:val="center"/>
        </w:trPr>
        <w:tc>
          <w:tcPr>
            <w:tcW w:w="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其中申请市级补助资金（万元）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申请市级补助床位数(张 )</w:t>
            </w:r>
          </w:p>
        </w:tc>
        <w:tc>
          <w:tcPr>
            <w:tcW w:w="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个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个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个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个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个</w:t>
            </w:r>
          </w:p>
        </w:tc>
        <w:tc>
          <w:tcPr>
            <w:tcW w:w="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rPr>
          <w:rFonts w:hAnsi="宋体" w:cs="宋体"/>
          <w:b/>
          <w:kern w:val="0"/>
          <w:sz w:val="22"/>
          <w:szCs w:val="22"/>
        </w:rPr>
      </w:pPr>
      <w:r>
        <w:rPr>
          <w:rFonts w:hint="eastAsia" w:hAnsi="宋体" w:cs="宋体"/>
          <w:b/>
          <w:kern w:val="0"/>
          <w:sz w:val="22"/>
          <w:szCs w:val="22"/>
        </w:rPr>
        <w:t>注：1.此表以县（市、区）为单位逐级统一上报；2.本表第3-17列请对照项目具体情况分别打“</w:t>
      </w:r>
      <w:r>
        <w:rPr>
          <w:rFonts w:hint="eastAsia" w:ascii="仿宋" w:hAnsi="仿宋" w:eastAsia="仿宋" w:cs="宋体"/>
          <w:b/>
          <w:kern w:val="0"/>
          <w:sz w:val="22"/>
          <w:szCs w:val="22"/>
        </w:rPr>
        <w:t>√</w:t>
      </w:r>
      <w:r>
        <w:rPr>
          <w:rFonts w:hint="eastAsia" w:hAnsi="宋体" w:cs="宋体"/>
          <w:b/>
          <w:kern w:val="0"/>
          <w:sz w:val="22"/>
          <w:szCs w:val="22"/>
        </w:rPr>
        <w:t>”，第18-25列请对照项目具体情况填写具体数字。</w:t>
      </w: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0</w:t>
      </w:r>
    </w:p>
    <w:p>
      <w:pPr>
        <w:spacing w:line="500" w:lineRule="exact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特困人员供养设施（敬老院）市级一次性建设补助项目汇总表</w:t>
      </w:r>
    </w:p>
    <w:p>
      <w:pPr>
        <w:ind w:left="-281" w:leftChars="-88" w:firstLine="283" w:firstLineChars="129"/>
        <w:jc w:val="left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                          填报时间：   年  月  日</w:t>
      </w:r>
    </w:p>
    <w:tbl>
      <w:tblPr>
        <w:tblStyle w:val="8"/>
        <w:tblW w:w="143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"/>
        <w:gridCol w:w="521"/>
        <w:gridCol w:w="522"/>
        <w:gridCol w:w="426"/>
        <w:gridCol w:w="425"/>
        <w:gridCol w:w="425"/>
        <w:gridCol w:w="425"/>
        <w:gridCol w:w="142"/>
        <w:gridCol w:w="283"/>
        <w:gridCol w:w="426"/>
        <w:gridCol w:w="425"/>
        <w:gridCol w:w="284"/>
        <w:gridCol w:w="377"/>
        <w:gridCol w:w="425"/>
        <w:gridCol w:w="426"/>
        <w:gridCol w:w="708"/>
        <w:gridCol w:w="709"/>
        <w:gridCol w:w="670"/>
        <w:gridCol w:w="748"/>
        <w:gridCol w:w="425"/>
        <w:gridCol w:w="425"/>
        <w:gridCol w:w="709"/>
        <w:gridCol w:w="709"/>
        <w:gridCol w:w="708"/>
        <w:gridCol w:w="426"/>
        <w:gridCol w:w="567"/>
        <w:gridCol w:w="567"/>
        <w:gridCol w:w="708"/>
        <w:gridCol w:w="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项目地址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是否纳入省级三年改造提升项目库</w:t>
            </w:r>
          </w:p>
        </w:tc>
        <w:tc>
          <w:tcPr>
            <w:tcW w:w="9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补助类别</w:t>
            </w:r>
          </w:p>
        </w:tc>
        <w:tc>
          <w:tcPr>
            <w:tcW w:w="22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设规模</w:t>
            </w:r>
          </w:p>
        </w:tc>
        <w:tc>
          <w:tcPr>
            <w:tcW w:w="32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投资规模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设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进度</w:t>
            </w:r>
          </w:p>
        </w:tc>
        <w:tc>
          <w:tcPr>
            <w:tcW w:w="2552" w:type="dxa"/>
            <w:gridSpan w:val="4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初审情况</w:t>
            </w:r>
          </w:p>
        </w:tc>
        <w:tc>
          <w:tcPr>
            <w:tcW w:w="22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审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3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是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否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新建补助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扩建补助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改造提升补助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建筑面积（平方米）</w:t>
            </w:r>
          </w:p>
        </w:tc>
        <w:tc>
          <w:tcPr>
            <w:tcW w:w="15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护理型床位数（张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项目总投入（万元）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补助情况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开工建设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投入使用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新建护理型床位数(张)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扩建护理型床位数(张)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改造提升护理型床位数(张)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资金（万元）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新建护理型床位数(张)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扩建护理型床位数(张)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改造提升护理型床位数(张)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资助资金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  <w:jc w:val="center"/>
        </w:trPr>
        <w:tc>
          <w:tcPr>
            <w:tcW w:w="3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原有床位数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新建床位数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扩建床位数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改造床位数</w:t>
            </w: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其中申请市级补助资金（万元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市级补助新建护理型床位数(张)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市级补助扩建护理型床位数(张)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市级补助改造提升护理型床位数(张)</w:t>
            </w: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spacing w:val="-2"/>
                <w:kern w:val="0"/>
                <w:sz w:val="21"/>
                <w:szCs w:val="21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spacing w:val="-2"/>
                <w:kern w:val="0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spacing w:val="-2"/>
                <w:kern w:val="0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spacing w:val="-2"/>
                <w:kern w:val="0"/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spacing w:val="-2"/>
                <w:kern w:val="0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</w:tbl>
    <w:p>
      <w:pPr>
        <w:rPr>
          <w:rFonts w:ascii="黑体" w:hAnsi="黑体" w:eastAsia="黑体"/>
          <w:b/>
        </w:rPr>
      </w:pPr>
      <w:r>
        <w:rPr>
          <w:rFonts w:hint="eastAsia" w:asciiTheme="minorEastAsia" w:hAnsiTheme="minorEastAsia" w:eastAsiaTheme="minorEastAsia"/>
          <w:b/>
          <w:sz w:val="22"/>
          <w:szCs w:val="22"/>
        </w:rPr>
        <w:t>注：</w:t>
      </w:r>
      <w:r>
        <w:rPr>
          <w:rFonts w:asciiTheme="minorEastAsia" w:hAnsiTheme="minorEastAsia" w:eastAsiaTheme="minorEastAsia"/>
          <w:b/>
          <w:sz w:val="22"/>
          <w:szCs w:val="22"/>
        </w:rPr>
        <w:t>1.此表以县（市、区）为单位逐级统一上报；2.本表第3-7列、18-19列请对照项目具体情况分别打“√”，其余项请据实填报。</w:t>
      </w:r>
    </w:p>
    <w:p>
      <w:pPr>
        <w:rPr>
          <w:rFonts w:hint="eastAsia" w:ascii="黑体" w:hAnsi="黑体" w:eastAsia="黑体"/>
          <w:b/>
        </w:rPr>
      </w:pP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1</w:t>
      </w:r>
    </w:p>
    <w:p>
      <w:pPr>
        <w:spacing w:line="500" w:lineRule="exact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养老机构市级运营奖补项目汇总表</w:t>
      </w:r>
    </w:p>
    <w:p>
      <w:pPr>
        <w:ind w:left="-281" w:leftChars="-88" w:firstLine="283" w:firstLineChars="129"/>
        <w:jc w:val="left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                          填报时间：   年  月  日</w:t>
      </w:r>
    </w:p>
    <w:tbl>
      <w:tblPr>
        <w:tblStyle w:val="8"/>
        <w:tblW w:w="140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42"/>
        <w:gridCol w:w="708"/>
        <w:gridCol w:w="568"/>
        <w:gridCol w:w="406"/>
        <w:gridCol w:w="450"/>
        <w:gridCol w:w="450"/>
        <w:gridCol w:w="448"/>
        <w:gridCol w:w="685"/>
        <w:gridCol w:w="593"/>
        <w:gridCol w:w="708"/>
        <w:gridCol w:w="709"/>
        <w:gridCol w:w="709"/>
        <w:gridCol w:w="604"/>
        <w:gridCol w:w="451"/>
        <w:gridCol w:w="662"/>
        <w:gridCol w:w="708"/>
        <w:gridCol w:w="583"/>
        <w:gridCol w:w="530"/>
        <w:gridCol w:w="629"/>
        <w:gridCol w:w="450"/>
        <w:gridCol w:w="750"/>
        <w:gridCol w:w="721"/>
        <w:gridCol w:w="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养老机构设立许可证书编号</w:t>
            </w:r>
          </w:p>
        </w:tc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机构运营时间</w:t>
            </w:r>
          </w:p>
        </w:tc>
        <w:tc>
          <w:tcPr>
            <w:tcW w:w="130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运营方式</w:t>
            </w:r>
          </w:p>
        </w:tc>
        <w:tc>
          <w:tcPr>
            <w:tcW w:w="44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textDirection w:val="tbLrV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机构床位数（张）</w:t>
            </w:r>
          </w:p>
        </w:tc>
        <w:tc>
          <w:tcPr>
            <w:tcW w:w="34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机构申请补助情况</w:t>
            </w:r>
          </w:p>
        </w:tc>
        <w:tc>
          <w:tcPr>
            <w:tcW w:w="35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初审情况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审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68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LrV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民建民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extDirection w:val="tbLrV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公办养老机构委托运营</w:t>
            </w:r>
          </w:p>
        </w:tc>
        <w:tc>
          <w:tcPr>
            <w:tcW w:w="45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48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运营补助人数（人）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申请市级补助资金数（万元）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补助人数（人）</w:t>
            </w:r>
          </w:p>
        </w:tc>
        <w:tc>
          <w:tcPr>
            <w:tcW w:w="182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入住老年人满意率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t>%</w:t>
            </w:r>
          </w:p>
        </w:tc>
        <w:tc>
          <w:tcPr>
            <w:tcW w:w="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县级建议资助资金（万元）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核定补助人数（人）</w:t>
            </w:r>
          </w:p>
        </w:tc>
        <w:tc>
          <w:tcPr>
            <w:tcW w:w="192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市级核定资助资金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6" w:hRule="atLeast"/>
          <w:jc w:val="center"/>
        </w:trPr>
        <w:tc>
          <w:tcPr>
            <w:tcW w:w="42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4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实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际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运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营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方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名</w:t>
            </w:r>
            <w:r>
              <w:rPr>
                <w:rFonts w:hAnsi="宋体" w:cs="宋体"/>
                <w:b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称</w:t>
            </w:r>
          </w:p>
        </w:tc>
        <w:tc>
          <w:tcPr>
            <w:tcW w:w="44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6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其中自理老人数（人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半自理（轻度和中度失能）老人数（人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完全不能自理（重度失能）老人数（人）</w:t>
            </w: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其中自理老人数（人）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半自理（轻度和中度失能）老人数（人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完全不能自理（重度失能）老人数（人）</w:t>
            </w: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62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其中自理老人数（人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半自理（轻度和中度失能）老人数（人）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完全不能自理（重度失能）老人数（人）</w:t>
            </w:r>
          </w:p>
        </w:tc>
        <w:tc>
          <w:tcPr>
            <w:tcW w:w="5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spacing w:val="-2"/>
                <w:kern w:val="0"/>
                <w:sz w:val="21"/>
                <w:szCs w:val="21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Ansi="宋体" w:cs="宋体"/>
                <w:b/>
                <w:kern w:val="0"/>
                <w:sz w:val="21"/>
                <w:szCs w:val="21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spacing w:val="-8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spacing w:val="-8"/>
                <w:kern w:val="0"/>
                <w:sz w:val="21"/>
                <w:szCs w:val="21"/>
              </w:rPr>
              <w:t>年</w:t>
            </w:r>
            <w:r>
              <w:rPr>
                <w:rFonts w:hAnsi="宋体" w:cs="宋体"/>
                <w:b/>
                <w:spacing w:val="-8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hAnsi="宋体" w:cs="宋体"/>
                <w:b/>
                <w:spacing w:val="-8"/>
                <w:kern w:val="0"/>
                <w:sz w:val="21"/>
                <w:szCs w:val="21"/>
              </w:rPr>
              <w:t>月</w:t>
            </w:r>
          </w:p>
        </w:tc>
        <w:tc>
          <w:tcPr>
            <w:tcW w:w="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b/>
                <w:kern w:val="0"/>
                <w:sz w:val="21"/>
                <w:szCs w:val="21"/>
              </w:rPr>
              <w:t>___</w:t>
            </w:r>
          </w:p>
        </w:tc>
        <w:tc>
          <w:tcPr>
            <w:tcW w:w="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个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个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宋体"/>
                <w:b/>
                <w:kern w:val="0"/>
                <w:sz w:val="21"/>
                <w:szCs w:val="21"/>
              </w:rPr>
              <w:t>___</w:t>
            </w:r>
          </w:p>
        </w:tc>
        <w:tc>
          <w:tcPr>
            <w:tcW w:w="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b/>
                <w:kern w:val="0"/>
                <w:sz w:val="21"/>
                <w:szCs w:val="21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注：1.此表以县（市、区）为单位逐级统一上报;2.本表第3-4列请对照项目具体情况分别打“√”，第6-22列请对照项目具体情况填写具体数字。</w:t>
      </w:r>
      <w:r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2</w:t>
      </w:r>
    </w:p>
    <w:p>
      <w:pPr>
        <w:spacing w:line="500" w:lineRule="exact"/>
        <w:ind w:left="-281" w:leftChars="-88" w:firstLine="464" w:firstLineChars="129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社区老年人日间照料中心、农村幸福院运营奖补项目汇总表</w:t>
      </w:r>
    </w:p>
    <w:p>
      <w:pPr>
        <w:ind w:left="-281" w:leftChars="-88" w:firstLine="283" w:firstLineChars="129"/>
        <w:jc w:val="left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                          填报时间：   年  月  日</w:t>
      </w:r>
    </w:p>
    <w:tbl>
      <w:tblPr>
        <w:tblStyle w:val="8"/>
        <w:tblW w:w="142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478"/>
        <w:gridCol w:w="567"/>
        <w:gridCol w:w="992"/>
        <w:gridCol w:w="734"/>
        <w:gridCol w:w="425"/>
        <w:gridCol w:w="425"/>
        <w:gridCol w:w="426"/>
        <w:gridCol w:w="425"/>
        <w:gridCol w:w="425"/>
        <w:gridCol w:w="1038"/>
        <w:gridCol w:w="992"/>
        <w:gridCol w:w="794"/>
        <w:gridCol w:w="811"/>
        <w:gridCol w:w="530"/>
        <w:gridCol w:w="851"/>
        <w:gridCol w:w="617"/>
        <w:gridCol w:w="623"/>
        <w:gridCol w:w="572"/>
        <w:gridCol w:w="575"/>
        <w:gridCol w:w="634"/>
        <w:gridCol w:w="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类别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评定等级</w:t>
            </w:r>
          </w:p>
        </w:tc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建设规模（平方米）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设置床位（张）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建设投资总额（万元）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兴办主体</w:t>
            </w:r>
          </w:p>
        </w:tc>
        <w:tc>
          <w:tcPr>
            <w:tcW w:w="1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运营方式</w:t>
            </w:r>
          </w:p>
        </w:tc>
        <w:tc>
          <w:tcPr>
            <w:tcW w:w="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运营主体</w:t>
            </w:r>
          </w:p>
        </w:tc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运营</w:t>
            </w: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时间</w:t>
            </w:r>
          </w:p>
        </w:tc>
        <w:tc>
          <w:tcPr>
            <w:tcW w:w="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县级确定补助资金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社区老年人日间照料中心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农村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幸福院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一星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二星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三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星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四星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五星</w:t>
            </w:r>
          </w:p>
        </w:tc>
        <w:tc>
          <w:tcPr>
            <w:tcW w:w="10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政府（街道）建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社会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政府与社会合资合作建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公建公营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民建民营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 w:cs="宋体"/>
                <w:b/>
                <w:kern w:val="0"/>
                <w:sz w:val="20"/>
                <w:szCs w:val="20"/>
              </w:rPr>
              <w:t>委托运营</w:t>
            </w:r>
          </w:p>
        </w:tc>
        <w:tc>
          <w:tcPr>
            <w:tcW w:w="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hAnsi="宋体" w:cs="宋体"/>
                <w:b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注：1.此表以县（市、区）为单位统一汇总上报；2.本表第3-9列、13-18列请对照项目具体情况分别打“√”，其余项请据实填报。</w:t>
      </w:r>
      <w:r>
        <w:rPr>
          <w:rFonts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3</w:t>
      </w:r>
    </w:p>
    <w:p>
      <w:pPr>
        <w:spacing w:line="500" w:lineRule="exact"/>
        <w:ind w:left="-281" w:leftChars="-88" w:firstLine="464" w:firstLineChars="129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社区老年人食堂建设补助汇总表</w:t>
      </w:r>
    </w:p>
    <w:p>
      <w:pPr>
        <w:ind w:left="-281" w:leftChars="-88" w:firstLine="1157" w:firstLineChars="526"/>
        <w:jc w:val="left"/>
        <w:rPr>
          <w:rFonts w:ascii="黑体" w:hAnsi="黑体" w:eastAsia="黑体"/>
          <w:b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填报时间：   年  月  日</w:t>
      </w:r>
    </w:p>
    <w:tbl>
      <w:tblPr>
        <w:tblStyle w:val="8"/>
        <w:tblW w:w="142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1440"/>
        <w:gridCol w:w="517"/>
        <w:gridCol w:w="934"/>
        <w:gridCol w:w="870"/>
        <w:gridCol w:w="566"/>
        <w:gridCol w:w="566"/>
        <w:gridCol w:w="1020"/>
        <w:gridCol w:w="493"/>
        <w:gridCol w:w="761"/>
        <w:gridCol w:w="584"/>
        <w:gridCol w:w="625"/>
        <w:gridCol w:w="676"/>
        <w:gridCol w:w="1144"/>
        <w:gridCol w:w="603"/>
        <w:gridCol w:w="603"/>
        <w:gridCol w:w="635"/>
        <w:gridCol w:w="845"/>
        <w:gridCol w:w="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投入使用时间</w:t>
            </w:r>
          </w:p>
        </w:tc>
        <w:tc>
          <w:tcPr>
            <w:tcW w:w="9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建设规模（平方米）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投资总额（万元）</w:t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设计容纳人数</w:t>
            </w:r>
          </w:p>
        </w:tc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服务辐射人数</w:t>
            </w:r>
          </w:p>
        </w:tc>
        <w:tc>
          <w:tcPr>
            <w:tcW w:w="2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兴办主体</w:t>
            </w:r>
          </w:p>
        </w:tc>
        <w:tc>
          <w:tcPr>
            <w:tcW w:w="18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建设方式</w:t>
            </w:r>
          </w:p>
        </w:tc>
        <w:tc>
          <w:tcPr>
            <w:tcW w:w="17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开办模式</w:t>
            </w:r>
          </w:p>
        </w:tc>
        <w:tc>
          <w:tcPr>
            <w:tcW w:w="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法人登记证书编号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食品经营许可证编号</w:t>
            </w:r>
          </w:p>
        </w:tc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申请建设补助资金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8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县级确定补助资金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4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政府（街道、社区、村）建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社会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政府与社会合资合作建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新建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购置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已有设施改建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依托老年人日间照料中心等养老服务设施开办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单独开办</w:t>
            </w:r>
          </w:p>
        </w:tc>
        <w:tc>
          <w:tcPr>
            <w:tcW w:w="6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="黑体" w:hAnsi="黑体" w:eastAsia="黑体"/>
          <w:b/>
        </w:rPr>
      </w:pP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4</w:t>
      </w:r>
    </w:p>
    <w:p>
      <w:pPr>
        <w:spacing w:line="500" w:lineRule="exact"/>
        <w:ind w:left="-281" w:leftChars="-88" w:firstLine="464" w:firstLineChars="129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院校设立养老服务相关专业市级奖补汇总表</w:t>
      </w:r>
    </w:p>
    <w:tbl>
      <w:tblPr>
        <w:tblStyle w:val="8"/>
        <w:tblW w:w="13935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992"/>
        <w:gridCol w:w="992"/>
        <w:gridCol w:w="943"/>
        <w:gridCol w:w="1117"/>
        <w:gridCol w:w="1120"/>
        <w:gridCol w:w="1600"/>
        <w:gridCol w:w="1720"/>
        <w:gridCol w:w="1042"/>
        <w:gridCol w:w="1380"/>
        <w:gridCol w:w="1380"/>
        <w:gridCol w:w="7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院校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法定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代表人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上级业务主管单位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设立养老服务相关专业时间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批准设立养老服务相关专业单位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批准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文号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开始独立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招生时间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申请市级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补助金额</w:t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5</w:t>
      </w:r>
    </w:p>
    <w:p>
      <w:pPr>
        <w:spacing w:line="500" w:lineRule="exact"/>
        <w:ind w:left="-281" w:leftChars="-88" w:firstLine="464" w:firstLineChars="129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大中专毕业生入职养老服务一次性奖补汇总表</w:t>
      </w:r>
    </w:p>
    <w:p>
      <w:pPr>
        <w:ind w:left="-281" w:leftChars="-88" w:firstLine="283" w:firstLineChars="129"/>
        <w:jc w:val="left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                    填报时间：   年  月  日</w:t>
      </w:r>
    </w:p>
    <w:tbl>
      <w:tblPr>
        <w:tblStyle w:val="8"/>
        <w:tblW w:w="138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425"/>
        <w:gridCol w:w="425"/>
        <w:gridCol w:w="567"/>
        <w:gridCol w:w="709"/>
        <w:gridCol w:w="851"/>
        <w:gridCol w:w="567"/>
        <w:gridCol w:w="567"/>
        <w:gridCol w:w="622"/>
        <w:gridCol w:w="866"/>
        <w:gridCol w:w="1008"/>
        <w:gridCol w:w="445"/>
        <w:gridCol w:w="760"/>
        <w:gridCol w:w="657"/>
        <w:gridCol w:w="861"/>
        <w:gridCol w:w="986"/>
        <w:gridCol w:w="881"/>
        <w:gridCol w:w="709"/>
        <w:gridCol w:w="438"/>
        <w:gridCol w:w="425"/>
        <w:gridCol w:w="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6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姓名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性别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毕业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证书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编号</w:t>
            </w:r>
          </w:p>
        </w:tc>
        <w:tc>
          <w:tcPr>
            <w:tcW w:w="3079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学历</w:t>
            </w:r>
          </w:p>
        </w:tc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8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现工作机构名称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入职本养老机构时间（年月）</w:t>
            </w:r>
          </w:p>
        </w:tc>
        <w:tc>
          <w:tcPr>
            <w:tcW w:w="8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与现工作机构签订劳动合同时间（年月）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在本机构连续工作年限</w:t>
            </w: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申请大学生入职养老服务补助数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  <w:jc w:val="center"/>
        </w:trPr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中职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int="eastAsia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（技工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院校）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专科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（高职）</w:t>
            </w:r>
          </w:p>
        </w:tc>
        <w:tc>
          <w:tcPr>
            <w:tcW w:w="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本科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第一年度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第二年度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第三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  <w:jc w:val="center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  <w:jc w:val="center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注：此表以县（市、区）为单位统一上报。</w:t>
      </w:r>
      <w:r>
        <w:rPr>
          <w:rFonts w:ascii="仿宋_GB2312" w:eastAsia="仿宋_GB2312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00" w:lineRule="exact"/>
        <w:rPr>
          <w:rFonts w:hint="eastAsia" w:ascii="方正黑体简体" w:hAnsi="黑体" w:eastAsia="方正黑体简体"/>
          <w:b/>
        </w:rPr>
      </w:pPr>
      <w:r>
        <w:rPr>
          <w:rFonts w:hint="eastAsia" w:ascii="方正黑体简体" w:hAnsi="黑体" w:eastAsia="方正黑体简体"/>
          <w:b/>
        </w:rPr>
        <w:t>附件16</w:t>
      </w:r>
    </w:p>
    <w:p>
      <w:pPr>
        <w:spacing w:line="500" w:lineRule="exact"/>
        <w:ind w:left="-281" w:leftChars="-88" w:firstLine="464" w:firstLineChars="129"/>
        <w:jc w:val="center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养老护理员职业技能等级市级奖补汇总表</w:t>
      </w:r>
    </w:p>
    <w:p>
      <w:pPr>
        <w:ind w:left="-281" w:leftChars="-88" w:firstLine="283" w:firstLineChars="129"/>
        <w:jc w:val="left"/>
        <w:rPr>
          <w:rFonts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22"/>
          <w:szCs w:val="22"/>
          <w:u w:val="single"/>
        </w:rPr>
        <w:t xml:space="preserve">       </w:t>
      </w:r>
      <w:r>
        <w:rPr>
          <w:rFonts w:hint="eastAsia" w:hAnsi="宋体" w:cs="宋体"/>
          <w:b/>
          <w:kern w:val="0"/>
          <w:sz w:val="22"/>
          <w:szCs w:val="22"/>
        </w:rPr>
        <w:t>民政局、财政局（盖章）                                                                       填报时间：   年  月  日</w:t>
      </w:r>
    </w:p>
    <w:tbl>
      <w:tblPr>
        <w:tblStyle w:val="8"/>
        <w:tblW w:w="140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67"/>
        <w:gridCol w:w="567"/>
        <w:gridCol w:w="658"/>
        <w:gridCol w:w="1015"/>
        <w:gridCol w:w="846"/>
        <w:gridCol w:w="708"/>
        <w:gridCol w:w="678"/>
        <w:gridCol w:w="1321"/>
        <w:gridCol w:w="1276"/>
        <w:gridCol w:w="910"/>
        <w:gridCol w:w="1200"/>
        <w:gridCol w:w="1200"/>
        <w:gridCol w:w="1144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性别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年月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身份证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号码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参加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工作</w:t>
            </w:r>
          </w:p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时间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现工作机构</w:t>
            </w:r>
          </w:p>
        </w:tc>
        <w:tc>
          <w:tcPr>
            <w:tcW w:w="13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连续从事护理岗位时间（年数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开始从事护理岗位日期（年月）</w:t>
            </w:r>
          </w:p>
        </w:tc>
        <w:tc>
          <w:tcPr>
            <w:tcW w:w="33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现养老护理职业技能等级</w:t>
            </w:r>
          </w:p>
        </w:tc>
        <w:tc>
          <w:tcPr>
            <w:tcW w:w="11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取得现职业技能等级证书时间</w:t>
            </w:r>
          </w:p>
        </w:tc>
        <w:tc>
          <w:tcPr>
            <w:tcW w:w="133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申请市级养老护理员职业技能等级补助数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3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一级/高级工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二级/技师</w:t>
            </w:r>
          </w:p>
        </w:tc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三级/高级技师</w:t>
            </w:r>
          </w:p>
        </w:tc>
        <w:tc>
          <w:tcPr>
            <w:tcW w:w="11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8" w:hRule="atLeast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left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8" w:hRule="atLeast"/>
        </w:trPr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ascii="仿宋" w:hAnsi="仿宋" w:eastAsia="仿宋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2"/>
                <w:szCs w:val="22"/>
              </w:rPr>
              <w:t>___</w:t>
            </w:r>
          </w:p>
        </w:tc>
        <w:tc>
          <w:tcPr>
            <w:tcW w:w="1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96" w:leftChars="-30" w:right="-96" w:rightChars="-30"/>
              <w:jc w:val="center"/>
              <w:rPr>
                <w:rFonts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134" w:right="1134" w:bottom="1134" w:left="1588" w:header="851" w:footer="1134" w:gutter="0"/>
          <w:pgNumType w:fmt="numberInDash"/>
          <w:cols w:space="425" w:num="1"/>
          <w:docGrid w:type="linesAndChars" w:linePitch="435" w:charSpace="0"/>
        </w:sectPr>
      </w:pPr>
      <w:r>
        <w:rPr>
          <w:rFonts w:hint="eastAsia" w:ascii="仿宋_GB2312" w:eastAsia="仿宋_GB2312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注：此表以县（市、区）为单位统一上报。</w:t>
      </w:r>
      <w:r>
        <w:rPr>
          <w:rFonts w:ascii="仿宋_GB2312" w:eastAsia="仿宋_GB2312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00" w:lineRule="exact"/>
        <w:rPr>
          <w:rFonts w:hint="eastAsia" w:ascii="方正仿宋简体" w:hAnsi="仿宋" w:eastAsia="方正仿宋简体"/>
          <w:b/>
          <w:sz w:val="28"/>
          <w:szCs w:val="28"/>
        </w:rPr>
      </w:pPr>
    </w:p>
    <w:p>
      <w:pPr>
        <w:rPr>
          <w:rFonts w:hint="eastAsia" w:ascii="方正仿宋简体" w:hAnsi="仿宋" w:eastAsia="方正仿宋简体"/>
          <w:b/>
          <w:sz w:val="28"/>
          <w:szCs w:val="28"/>
        </w:rPr>
      </w:pPr>
      <w:r>
        <w:rPr>
          <w:rFonts w:hint="eastAsia" w:ascii="方正仿宋简体" w:eastAsia="方正仿宋简体"/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3835</wp:posOffset>
                </wp:positionV>
                <wp:extent cx="5487670" cy="0"/>
                <wp:effectExtent l="0" t="0" r="0" b="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.65pt;margin-top:16.05pt;height:0pt;width:432.1pt;z-index:251672576;mso-width-relative:page;mso-height-relative:page;" filled="f" stroked="t" coordsize="21600,21600" o:gfxdata="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C71t9MAAAAH&#10;AQAADwAAAAAAAAABACAAAAAiAAAAZHJzL2Rvd25yZXYueG1sUEsBAhQAFAAAAAgAh07iQMLiuwSv&#10;AQAAUQMAAA4AAAAAAAAAAQAgAAAAIg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hAnsi="仿宋" w:eastAsia="方正仿宋简体"/>
          <w:b/>
          <w:sz w:val="28"/>
          <w:szCs w:val="28"/>
        </w:rPr>
        <w:t xml:space="preserve"> </w:t>
      </w:r>
    </w:p>
    <w:p>
      <w:pPr>
        <w:rPr>
          <w:rFonts w:hint="eastAsia" w:ascii="方正仿宋简体" w:hAnsi="仿宋" w:eastAsia="方正仿宋简体"/>
          <w:b/>
          <w:sz w:val="28"/>
          <w:szCs w:val="28"/>
        </w:rPr>
      </w:pPr>
      <w:r>
        <w:rPr>
          <w:rFonts w:hint="eastAsia" w:ascii="方正仿宋简体" w:hAnsi="仿宋" w:eastAsia="方正仿宋简体" w:cs="仿宋"/>
          <w:b/>
          <w:spacing w:val="-6"/>
          <w:sz w:val="28"/>
          <w:szCs w:val="28"/>
        </w:rPr>
        <w:t xml:space="preserve">  济宁市民政局办公室                      2021年10月22日印发</w:t>
      </w:r>
    </w:p>
    <w:p>
      <w:pPr>
        <w:spacing w:line="2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0" w:lineRule="exact"/>
        <w:ind w:firstLine="1606" w:firstLineChars="50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0955</wp:posOffset>
                </wp:positionV>
                <wp:extent cx="5489575" cy="0"/>
                <wp:effectExtent l="0" t="0" r="15875" b="19050"/>
                <wp:wrapNone/>
                <wp:docPr id="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-0.25pt;margin-top:1.65pt;height:0pt;width:432.25pt;z-index:251673600;mso-width-relative:page;mso-height-relative:page;" filled="f" stroked="t" coordsize="21600,21600" o:gfxdata="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rVjblNMAAAAF&#10;AQAADwAAAAAAAAABACAAAAAiAAAAZHJzL2Rvd25yZXYueG1sUEsBAhQAFAAAAAgAh07iQEaKIbiv&#10;AQAAUQMAAA4AAAAAAAAAAQAgAAAAIg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7" w:type="default"/>
      <w:footerReference r:id="rId8" w:type="even"/>
      <w:pgSz w:w="11906" w:h="16838"/>
      <w:pgMar w:top="1701" w:right="1588" w:bottom="1701" w:left="1588" w:header="851" w:footer="1191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15512"/>
      <w:docPartObj>
        <w:docPartGallery w:val="autotext"/>
      </w:docPartObj>
    </w:sdtPr>
    <w:sdtEndPr>
      <w:rPr>
        <w:rFonts w:asciiTheme="majorEastAsia" w:hAnsiTheme="majorEastAsia" w:eastAsiaTheme="majorEastAsia"/>
        <w:b/>
        <w:sz w:val="28"/>
        <w:szCs w:val="28"/>
      </w:rPr>
    </w:sdtEndPr>
    <w:sdtContent>
      <w:p>
        <w:pPr>
          <w:pStyle w:val="5"/>
          <w:jc w:val="right"/>
          <w:rPr>
            <w:rFonts w:asciiTheme="majorEastAsia" w:hAnsiTheme="majorEastAsia" w:eastAsiaTheme="majorEastAsia"/>
            <w:b/>
            <w:sz w:val="28"/>
            <w:szCs w:val="28"/>
          </w:rPr>
        </w:pPr>
        <w:r>
          <w:rPr>
            <w:rFonts w:asciiTheme="majorEastAsia" w:hAnsiTheme="majorEastAsia" w:eastAsiaTheme="majorEastAsia"/>
            <w:b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b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b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b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b/>
            <w:sz w:val="28"/>
            <w:szCs w:val="28"/>
          </w:rPr>
          <w:t xml:space="preserve"> 33 -</w:t>
        </w:r>
        <w:r>
          <w:rPr>
            <w:rFonts w:asciiTheme="majorEastAsia" w:hAnsiTheme="majorEastAsia" w:eastAsiaTheme="majorEastAsia"/>
            <w:b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5487675"/>
      <w:docPartObj>
        <w:docPartGallery w:val="autotext"/>
      </w:docPartObj>
    </w:sdtPr>
    <w:sdtEndPr>
      <w:rPr>
        <w:rFonts w:asciiTheme="majorEastAsia" w:hAnsiTheme="majorEastAsia" w:eastAsiaTheme="majorEastAsia"/>
        <w:b/>
        <w:sz w:val="28"/>
        <w:szCs w:val="28"/>
      </w:rPr>
    </w:sdtEndPr>
    <w:sdtContent>
      <w:p>
        <w:pPr>
          <w:pStyle w:val="5"/>
          <w:rPr>
            <w:rFonts w:asciiTheme="majorEastAsia" w:hAnsiTheme="majorEastAsia" w:eastAsiaTheme="majorEastAsia"/>
            <w:b/>
            <w:sz w:val="28"/>
            <w:szCs w:val="28"/>
          </w:rPr>
        </w:pPr>
        <w:r>
          <w:rPr>
            <w:rFonts w:asciiTheme="majorEastAsia" w:hAnsiTheme="majorEastAsia" w:eastAsiaTheme="majorEastAsia"/>
            <w:b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b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b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b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b/>
            <w:sz w:val="28"/>
            <w:szCs w:val="28"/>
          </w:rPr>
          <w:t xml:space="preserve"> 34 -</w:t>
        </w:r>
        <w:r>
          <w:rPr>
            <w:rFonts w:asciiTheme="majorEastAsia" w:hAnsiTheme="majorEastAsia" w:eastAsiaTheme="majorEastAsia"/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80" w:leftChars="150" w:right="480" w:rightChars="1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7771397"/>
    </w:sdtPr>
    <w:sdtContent>
      <w:p>
        <w:pPr>
          <w:pStyle w:val="5"/>
          <w:ind w:left="480" w:leftChars="150" w:right="480" w:rightChars="150"/>
          <w:rPr>
            <w:sz w:val="32"/>
            <w:szCs w:val="32"/>
          </w:rPr>
        </w:pPr>
        <w:r>
          <w:rPr>
            <w:rFonts w:hint="eastAsia" w:asciiTheme="minorEastAsia" w:hAnsiTheme="minorEastAsia" w:eastAsiaTheme="minorEastAsia"/>
            <w:sz w:val="32"/>
            <w:szCs w:val="32"/>
          </w:rPr>
          <w:t xml:space="preserve">— 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begin"/>
        </w:r>
        <w:r>
          <w:rPr>
            <w:rFonts w:asciiTheme="minorEastAsia" w:hAnsiTheme="minorEastAsia" w:eastAsia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 w:eastAsiaTheme="minorEastAsia"/>
            <w:sz w:val="32"/>
            <w:szCs w:val="32"/>
            <w:lang w:val="zh-CN"/>
          </w:rPr>
          <w:t>36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end"/>
        </w:r>
        <w:r>
          <w:rPr>
            <w:rFonts w:hint="eastAsia" w:asciiTheme="minorEastAsia" w:hAnsiTheme="minorEastAsia" w:eastAsiaTheme="minorEastAsia"/>
            <w:sz w:val="32"/>
            <w:szCs w:val="32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2C"/>
    <w:rsid w:val="00000583"/>
    <w:rsid w:val="00000964"/>
    <w:rsid w:val="00001893"/>
    <w:rsid w:val="0000668A"/>
    <w:rsid w:val="00014041"/>
    <w:rsid w:val="0002162C"/>
    <w:rsid w:val="00024234"/>
    <w:rsid w:val="000342FF"/>
    <w:rsid w:val="00044550"/>
    <w:rsid w:val="00055319"/>
    <w:rsid w:val="00057173"/>
    <w:rsid w:val="00064635"/>
    <w:rsid w:val="00064C44"/>
    <w:rsid w:val="000651F6"/>
    <w:rsid w:val="000712E8"/>
    <w:rsid w:val="00077752"/>
    <w:rsid w:val="000872D0"/>
    <w:rsid w:val="00087560"/>
    <w:rsid w:val="00092AAA"/>
    <w:rsid w:val="00093880"/>
    <w:rsid w:val="000946D3"/>
    <w:rsid w:val="000A01D6"/>
    <w:rsid w:val="000A3DC9"/>
    <w:rsid w:val="000A79C1"/>
    <w:rsid w:val="000B7906"/>
    <w:rsid w:val="000C6B27"/>
    <w:rsid w:val="000D3C2E"/>
    <w:rsid w:val="000D49A5"/>
    <w:rsid w:val="000E56C4"/>
    <w:rsid w:val="001037C1"/>
    <w:rsid w:val="00120F70"/>
    <w:rsid w:val="00123039"/>
    <w:rsid w:val="00127076"/>
    <w:rsid w:val="00132323"/>
    <w:rsid w:val="00134819"/>
    <w:rsid w:val="0014779B"/>
    <w:rsid w:val="0015540D"/>
    <w:rsid w:val="00157A0E"/>
    <w:rsid w:val="001608A4"/>
    <w:rsid w:val="00161062"/>
    <w:rsid w:val="00161897"/>
    <w:rsid w:val="001647E1"/>
    <w:rsid w:val="00167AAE"/>
    <w:rsid w:val="00173B5D"/>
    <w:rsid w:val="001804DA"/>
    <w:rsid w:val="00186C8E"/>
    <w:rsid w:val="001947AA"/>
    <w:rsid w:val="001A45F6"/>
    <w:rsid w:val="001C0DEC"/>
    <w:rsid w:val="001C3FE6"/>
    <w:rsid w:val="001D1C26"/>
    <w:rsid w:val="001D4E22"/>
    <w:rsid w:val="001E14B0"/>
    <w:rsid w:val="001F44DF"/>
    <w:rsid w:val="001F68F7"/>
    <w:rsid w:val="00216F13"/>
    <w:rsid w:val="00217527"/>
    <w:rsid w:val="00230115"/>
    <w:rsid w:val="00230B3F"/>
    <w:rsid w:val="00242BC9"/>
    <w:rsid w:val="002603FE"/>
    <w:rsid w:val="00266DC8"/>
    <w:rsid w:val="002671B3"/>
    <w:rsid w:val="002728DB"/>
    <w:rsid w:val="0027582C"/>
    <w:rsid w:val="00275A7F"/>
    <w:rsid w:val="00280AFC"/>
    <w:rsid w:val="00290C68"/>
    <w:rsid w:val="00297CDE"/>
    <w:rsid w:val="002A45A6"/>
    <w:rsid w:val="002B3C4C"/>
    <w:rsid w:val="002B507E"/>
    <w:rsid w:val="002C13D4"/>
    <w:rsid w:val="002C584A"/>
    <w:rsid w:val="002D24EA"/>
    <w:rsid w:val="002D4FB2"/>
    <w:rsid w:val="002E04EC"/>
    <w:rsid w:val="002E15FA"/>
    <w:rsid w:val="002E1C81"/>
    <w:rsid w:val="002E2562"/>
    <w:rsid w:val="002E2791"/>
    <w:rsid w:val="00302A22"/>
    <w:rsid w:val="00307446"/>
    <w:rsid w:val="0031033F"/>
    <w:rsid w:val="00311491"/>
    <w:rsid w:val="00314086"/>
    <w:rsid w:val="003146CE"/>
    <w:rsid w:val="00315087"/>
    <w:rsid w:val="003241B1"/>
    <w:rsid w:val="00333BE4"/>
    <w:rsid w:val="0035749B"/>
    <w:rsid w:val="00360A16"/>
    <w:rsid w:val="00363083"/>
    <w:rsid w:val="00367155"/>
    <w:rsid w:val="0037487C"/>
    <w:rsid w:val="00381C7F"/>
    <w:rsid w:val="0039448E"/>
    <w:rsid w:val="00397571"/>
    <w:rsid w:val="003A59E2"/>
    <w:rsid w:val="003B3A93"/>
    <w:rsid w:val="003B708D"/>
    <w:rsid w:val="003D0059"/>
    <w:rsid w:val="003D3521"/>
    <w:rsid w:val="003D5D0D"/>
    <w:rsid w:val="003E0874"/>
    <w:rsid w:val="003E7C62"/>
    <w:rsid w:val="003F3C84"/>
    <w:rsid w:val="003F7187"/>
    <w:rsid w:val="00416B6C"/>
    <w:rsid w:val="0042443B"/>
    <w:rsid w:val="00426CD5"/>
    <w:rsid w:val="0043464B"/>
    <w:rsid w:val="00434E51"/>
    <w:rsid w:val="00437F6E"/>
    <w:rsid w:val="00452D8A"/>
    <w:rsid w:val="00453CBC"/>
    <w:rsid w:val="00457701"/>
    <w:rsid w:val="00460A9A"/>
    <w:rsid w:val="00461582"/>
    <w:rsid w:val="004615C2"/>
    <w:rsid w:val="004832A5"/>
    <w:rsid w:val="00483AA3"/>
    <w:rsid w:val="00484912"/>
    <w:rsid w:val="004957CA"/>
    <w:rsid w:val="00496D9A"/>
    <w:rsid w:val="004A14C7"/>
    <w:rsid w:val="004A6C04"/>
    <w:rsid w:val="004B158B"/>
    <w:rsid w:val="004C40EC"/>
    <w:rsid w:val="004C7CAF"/>
    <w:rsid w:val="004D4127"/>
    <w:rsid w:val="004F5705"/>
    <w:rsid w:val="005024C4"/>
    <w:rsid w:val="00503E22"/>
    <w:rsid w:val="00506E4E"/>
    <w:rsid w:val="00513709"/>
    <w:rsid w:val="00515DE0"/>
    <w:rsid w:val="005429F3"/>
    <w:rsid w:val="00552672"/>
    <w:rsid w:val="00552DB4"/>
    <w:rsid w:val="00552F44"/>
    <w:rsid w:val="00553A35"/>
    <w:rsid w:val="00555DBE"/>
    <w:rsid w:val="00580547"/>
    <w:rsid w:val="005819DE"/>
    <w:rsid w:val="00581D84"/>
    <w:rsid w:val="0058275B"/>
    <w:rsid w:val="005A0232"/>
    <w:rsid w:val="005A41FF"/>
    <w:rsid w:val="005B0427"/>
    <w:rsid w:val="005E5246"/>
    <w:rsid w:val="005E79B6"/>
    <w:rsid w:val="005F0184"/>
    <w:rsid w:val="006031DD"/>
    <w:rsid w:val="0061192F"/>
    <w:rsid w:val="00613C84"/>
    <w:rsid w:val="006177AE"/>
    <w:rsid w:val="00620291"/>
    <w:rsid w:val="00620ACF"/>
    <w:rsid w:val="0062294D"/>
    <w:rsid w:val="00622BDE"/>
    <w:rsid w:val="006230D8"/>
    <w:rsid w:val="00626767"/>
    <w:rsid w:val="00627553"/>
    <w:rsid w:val="00632AB6"/>
    <w:rsid w:val="00634143"/>
    <w:rsid w:val="00634ABA"/>
    <w:rsid w:val="006428C7"/>
    <w:rsid w:val="00642AF6"/>
    <w:rsid w:val="00645093"/>
    <w:rsid w:val="00666338"/>
    <w:rsid w:val="00666C3E"/>
    <w:rsid w:val="00666C53"/>
    <w:rsid w:val="006672C8"/>
    <w:rsid w:val="00673DE1"/>
    <w:rsid w:val="00676907"/>
    <w:rsid w:val="00680D25"/>
    <w:rsid w:val="00680F00"/>
    <w:rsid w:val="00684DC7"/>
    <w:rsid w:val="00687BF2"/>
    <w:rsid w:val="00697C27"/>
    <w:rsid w:val="006A1471"/>
    <w:rsid w:val="006A2F15"/>
    <w:rsid w:val="006B12E2"/>
    <w:rsid w:val="006B5618"/>
    <w:rsid w:val="006C016C"/>
    <w:rsid w:val="006C5A2D"/>
    <w:rsid w:val="006D1F15"/>
    <w:rsid w:val="006D449C"/>
    <w:rsid w:val="006E247B"/>
    <w:rsid w:val="006E3C8A"/>
    <w:rsid w:val="006E6D69"/>
    <w:rsid w:val="006E77EE"/>
    <w:rsid w:val="006E781B"/>
    <w:rsid w:val="006F4F98"/>
    <w:rsid w:val="006F505E"/>
    <w:rsid w:val="006F56A9"/>
    <w:rsid w:val="006F5E38"/>
    <w:rsid w:val="006F6257"/>
    <w:rsid w:val="00704C6B"/>
    <w:rsid w:val="007135EE"/>
    <w:rsid w:val="007320F9"/>
    <w:rsid w:val="007507E5"/>
    <w:rsid w:val="007647BE"/>
    <w:rsid w:val="00792C15"/>
    <w:rsid w:val="00796835"/>
    <w:rsid w:val="007A40B9"/>
    <w:rsid w:val="007A4F0B"/>
    <w:rsid w:val="007A7900"/>
    <w:rsid w:val="007B643A"/>
    <w:rsid w:val="007B7B52"/>
    <w:rsid w:val="007C37EA"/>
    <w:rsid w:val="007C4D74"/>
    <w:rsid w:val="007D6E2C"/>
    <w:rsid w:val="007E02A5"/>
    <w:rsid w:val="00802DD8"/>
    <w:rsid w:val="00803754"/>
    <w:rsid w:val="0080547A"/>
    <w:rsid w:val="0080578E"/>
    <w:rsid w:val="00810732"/>
    <w:rsid w:val="008110A2"/>
    <w:rsid w:val="00816BE4"/>
    <w:rsid w:val="00821ED6"/>
    <w:rsid w:val="00825573"/>
    <w:rsid w:val="008348A5"/>
    <w:rsid w:val="008459DD"/>
    <w:rsid w:val="00847DBA"/>
    <w:rsid w:val="0085726F"/>
    <w:rsid w:val="0086456D"/>
    <w:rsid w:val="00870AED"/>
    <w:rsid w:val="0087107D"/>
    <w:rsid w:val="008721E5"/>
    <w:rsid w:val="00872A0C"/>
    <w:rsid w:val="00892E2F"/>
    <w:rsid w:val="0089403F"/>
    <w:rsid w:val="00896AC2"/>
    <w:rsid w:val="008A29A5"/>
    <w:rsid w:val="008A4A12"/>
    <w:rsid w:val="008A4A82"/>
    <w:rsid w:val="008B342A"/>
    <w:rsid w:val="008B7BA0"/>
    <w:rsid w:val="008C51D9"/>
    <w:rsid w:val="008C6D0C"/>
    <w:rsid w:val="008E21D7"/>
    <w:rsid w:val="009008B8"/>
    <w:rsid w:val="0090222F"/>
    <w:rsid w:val="009054CE"/>
    <w:rsid w:val="009145B8"/>
    <w:rsid w:val="009157E4"/>
    <w:rsid w:val="00920D13"/>
    <w:rsid w:val="00922919"/>
    <w:rsid w:val="0092551B"/>
    <w:rsid w:val="009259AD"/>
    <w:rsid w:val="009369EC"/>
    <w:rsid w:val="00941CEC"/>
    <w:rsid w:val="009439B6"/>
    <w:rsid w:val="0095249B"/>
    <w:rsid w:val="0096524A"/>
    <w:rsid w:val="00965537"/>
    <w:rsid w:val="0096702D"/>
    <w:rsid w:val="0097071D"/>
    <w:rsid w:val="009745B7"/>
    <w:rsid w:val="009747E9"/>
    <w:rsid w:val="00974E8A"/>
    <w:rsid w:val="009777E5"/>
    <w:rsid w:val="00977E2E"/>
    <w:rsid w:val="009A0466"/>
    <w:rsid w:val="009A5F49"/>
    <w:rsid w:val="009B1654"/>
    <w:rsid w:val="009B6F9B"/>
    <w:rsid w:val="009C4F58"/>
    <w:rsid w:val="009C7E46"/>
    <w:rsid w:val="009D5A14"/>
    <w:rsid w:val="009E0A0D"/>
    <w:rsid w:val="009E2E8E"/>
    <w:rsid w:val="00A142D4"/>
    <w:rsid w:val="00A14A11"/>
    <w:rsid w:val="00A14CED"/>
    <w:rsid w:val="00A257D5"/>
    <w:rsid w:val="00A277EC"/>
    <w:rsid w:val="00A32F0F"/>
    <w:rsid w:val="00A33801"/>
    <w:rsid w:val="00A3575C"/>
    <w:rsid w:val="00A35D25"/>
    <w:rsid w:val="00A624F0"/>
    <w:rsid w:val="00A73071"/>
    <w:rsid w:val="00A84ADC"/>
    <w:rsid w:val="00A97311"/>
    <w:rsid w:val="00AA0A3E"/>
    <w:rsid w:val="00AA183B"/>
    <w:rsid w:val="00AA2FB7"/>
    <w:rsid w:val="00AB14A5"/>
    <w:rsid w:val="00AB2AB6"/>
    <w:rsid w:val="00AB4D6D"/>
    <w:rsid w:val="00AC4CBA"/>
    <w:rsid w:val="00AC6C32"/>
    <w:rsid w:val="00AC78EE"/>
    <w:rsid w:val="00AE03D8"/>
    <w:rsid w:val="00AE248D"/>
    <w:rsid w:val="00AE6184"/>
    <w:rsid w:val="00AE64D4"/>
    <w:rsid w:val="00AE7A8F"/>
    <w:rsid w:val="00AF5BAE"/>
    <w:rsid w:val="00B06157"/>
    <w:rsid w:val="00B1089A"/>
    <w:rsid w:val="00B12EE6"/>
    <w:rsid w:val="00B15CFC"/>
    <w:rsid w:val="00B25B06"/>
    <w:rsid w:val="00B4154A"/>
    <w:rsid w:val="00B4698B"/>
    <w:rsid w:val="00B477A3"/>
    <w:rsid w:val="00B501FC"/>
    <w:rsid w:val="00B50C67"/>
    <w:rsid w:val="00B56589"/>
    <w:rsid w:val="00B57676"/>
    <w:rsid w:val="00B614D6"/>
    <w:rsid w:val="00B661DA"/>
    <w:rsid w:val="00B7512E"/>
    <w:rsid w:val="00B81BB8"/>
    <w:rsid w:val="00B8224C"/>
    <w:rsid w:val="00B83CB8"/>
    <w:rsid w:val="00B85A6A"/>
    <w:rsid w:val="00B90985"/>
    <w:rsid w:val="00B90BCB"/>
    <w:rsid w:val="00BA02E3"/>
    <w:rsid w:val="00BA5846"/>
    <w:rsid w:val="00BA5DE3"/>
    <w:rsid w:val="00BB48BB"/>
    <w:rsid w:val="00BB58B5"/>
    <w:rsid w:val="00BB6259"/>
    <w:rsid w:val="00BB72AB"/>
    <w:rsid w:val="00BB7975"/>
    <w:rsid w:val="00BB7D49"/>
    <w:rsid w:val="00BC056F"/>
    <w:rsid w:val="00BC2EC5"/>
    <w:rsid w:val="00BC34F3"/>
    <w:rsid w:val="00BC35EB"/>
    <w:rsid w:val="00BC3ADA"/>
    <w:rsid w:val="00BC46E4"/>
    <w:rsid w:val="00BC6004"/>
    <w:rsid w:val="00BD034B"/>
    <w:rsid w:val="00BE2C16"/>
    <w:rsid w:val="00BF64AB"/>
    <w:rsid w:val="00BF6A87"/>
    <w:rsid w:val="00C04104"/>
    <w:rsid w:val="00C2459C"/>
    <w:rsid w:val="00C26798"/>
    <w:rsid w:val="00C26DCF"/>
    <w:rsid w:val="00C34E12"/>
    <w:rsid w:val="00C35BB7"/>
    <w:rsid w:val="00C37AB2"/>
    <w:rsid w:val="00C43E14"/>
    <w:rsid w:val="00C50E93"/>
    <w:rsid w:val="00C64E4E"/>
    <w:rsid w:val="00C807AE"/>
    <w:rsid w:val="00C80E82"/>
    <w:rsid w:val="00C81429"/>
    <w:rsid w:val="00C823AD"/>
    <w:rsid w:val="00C825EF"/>
    <w:rsid w:val="00C90A83"/>
    <w:rsid w:val="00C957F5"/>
    <w:rsid w:val="00C977A3"/>
    <w:rsid w:val="00CA3EA6"/>
    <w:rsid w:val="00CA59FC"/>
    <w:rsid w:val="00CB4B0D"/>
    <w:rsid w:val="00CC0690"/>
    <w:rsid w:val="00CC6346"/>
    <w:rsid w:val="00CC6AD1"/>
    <w:rsid w:val="00CD01B3"/>
    <w:rsid w:val="00CE0098"/>
    <w:rsid w:val="00CE160A"/>
    <w:rsid w:val="00CE4129"/>
    <w:rsid w:val="00D01103"/>
    <w:rsid w:val="00D01238"/>
    <w:rsid w:val="00D03582"/>
    <w:rsid w:val="00D0646D"/>
    <w:rsid w:val="00D11D1E"/>
    <w:rsid w:val="00D12D61"/>
    <w:rsid w:val="00D205F5"/>
    <w:rsid w:val="00D27E6E"/>
    <w:rsid w:val="00D400F8"/>
    <w:rsid w:val="00D43EC3"/>
    <w:rsid w:val="00D509AA"/>
    <w:rsid w:val="00D553D2"/>
    <w:rsid w:val="00D60A34"/>
    <w:rsid w:val="00D6649D"/>
    <w:rsid w:val="00D7172D"/>
    <w:rsid w:val="00D762C9"/>
    <w:rsid w:val="00D7697E"/>
    <w:rsid w:val="00D842F2"/>
    <w:rsid w:val="00D849F0"/>
    <w:rsid w:val="00D966CF"/>
    <w:rsid w:val="00DA187E"/>
    <w:rsid w:val="00DB2BFC"/>
    <w:rsid w:val="00DC38D3"/>
    <w:rsid w:val="00DC3A2A"/>
    <w:rsid w:val="00DD0574"/>
    <w:rsid w:val="00DD3C88"/>
    <w:rsid w:val="00DD5451"/>
    <w:rsid w:val="00DD58CD"/>
    <w:rsid w:val="00DD6249"/>
    <w:rsid w:val="00DE021B"/>
    <w:rsid w:val="00DE290E"/>
    <w:rsid w:val="00DF1E94"/>
    <w:rsid w:val="00DF2A80"/>
    <w:rsid w:val="00DF2FB9"/>
    <w:rsid w:val="00DF6BB8"/>
    <w:rsid w:val="00DF7E4D"/>
    <w:rsid w:val="00E1054F"/>
    <w:rsid w:val="00E13B01"/>
    <w:rsid w:val="00E14244"/>
    <w:rsid w:val="00E21445"/>
    <w:rsid w:val="00E23177"/>
    <w:rsid w:val="00E30425"/>
    <w:rsid w:val="00E32260"/>
    <w:rsid w:val="00E36104"/>
    <w:rsid w:val="00E41E07"/>
    <w:rsid w:val="00E567B6"/>
    <w:rsid w:val="00E6205C"/>
    <w:rsid w:val="00E63B11"/>
    <w:rsid w:val="00E67539"/>
    <w:rsid w:val="00E803B9"/>
    <w:rsid w:val="00E833D7"/>
    <w:rsid w:val="00E83B7D"/>
    <w:rsid w:val="00E86402"/>
    <w:rsid w:val="00E96061"/>
    <w:rsid w:val="00EA3C2D"/>
    <w:rsid w:val="00EA6B98"/>
    <w:rsid w:val="00EA74D0"/>
    <w:rsid w:val="00EC2965"/>
    <w:rsid w:val="00EC3770"/>
    <w:rsid w:val="00EC4385"/>
    <w:rsid w:val="00EC66FE"/>
    <w:rsid w:val="00ED03DC"/>
    <w:rsid w:val="00ED5D07"/>
    <w:rsid w:val="00EE1124"/>
    <w:rsid w:val="00EE2367"/>
    <w:rsid w:val="00EE45DA"/>
    <w:rsid w:val="00EF2214"/>
    <w:rsid w:val="00F02941"/>
    <w:rsid w:val="00F04D80"/>
    <w:rsid w:val="00F05D7E"/>
    <w:rsid w:val="00F158BD"/>
    <w:rsid w:val="00F218C8"/>
    <w:rsid w:val="00F27449"/>
    <w:rsid w:val="00F30864"/>
    <w:rsid w:val="00F35910"/>
    <w:rsid w:val="00F50F5A"/>
    <w:rsid w:val="00F71C24"/>
    <w:rsid w:val="00F73B5E"/>
    <w:rsid w:val="00F770CC"/>
    <w:rsid w:val="00F7738F"/>
    <w:rsid w:val="00F80B4C"/>
    <w:rsid w:val="00F932D3"/>
    <w:rsid w:val="00F940F7"/>
    <w:rsid w:val="00FA290E"/>
    <w:rsid w:val="00FB0102"/>
    <w:rsid w:val="00FB02BC"/>
    <w:rsid w:val="00FC028B"/>
    <w:rsid w:val="00FC1646"/>
    <w:rsid w:val="00FC1995"/>
    <w:rsid w:val="00FC2BEB"/>
    <w:rsid w:val="00FD45C0"/>
    <w:rsid w:val="00FD48E1"/>
    <w:rsid w:val="00FD7BF2"/>
    <w:rsid w:val="00FE5185"/>
    <w:rsid w:val="00FE6525"/>
    <w:rsid w:val="00FE669D"/>
    <w:rsid w:val="00FF3DE1"/>
    <w:rsid w:val="00FF51AE"/>
    <w:rsid w:val="00FF525B"/>
    <w:rsid w:val="00FF592D"/>
    <w:rsid w:val="01170594"/>
    <w:rsid w:val="017731D1"/>
    <w:rsid w:val="01783412"/>
    <w:rsid w:val="01B11800"/>
    <w:rsid w:val="024F2E73"/>
    <w:rsid w:val="027F11E6"/>
    <w:rsid w:val="02C73A43"/>
    <w:rsid w:val="02DD1D5D"/>
    <w:rsid w:val="031140C2"/>
    <w:rsid w:val="03121AFA"/>
    <w:rsid w:val="035E4B97"/>
    <w:rsid w:val="03D345C7"/>
    <w:rsid w:val="059C3860"/>
    <w:rsid w:val="05B82D9D"/>
    <w:rsid w:val="05D56D2F"/>
    <w:rsid w:val="06036157"/>
    <w:rsid w:val="061804B0"/>
    <w:rsid w:val="06463E6A"/>
    <w:rsid w:val="06BA5464"/>
    <w:rsid w:val="06FD73B0"/>
    <w:rsid w:val="07C67A4E"/>
    <w:rsid w:val="094C47FA"/>
    <w:rsid w:val="09EB065D"/>
    <w:rsid w:val="0B05370F"/>
    <w:rsid w:val="0C2F7015"/>
    <w:rsid w:val="0D9264DF"/>
    <w:rsid w:val="0E1900A3"/>
    <w:rsid w:val="0EC23855"/>
    <w:rsid w:val="0F061575"/>
    <w:rsid w:val="0F300DA4"/>
    <w:rsid w:val="0F5B2855"/>
    <w:rsid w:val="0F68445B"/>
    <w:rsid w:val="0F7A1D9F"/>
    <w:rsid w:val="10BE4750"/>
    <w:rsid w:val="112C7442"/>
    <w:rsid w:val="113A032E"/>
    <w:rsid w:val="119B4645"/>
    <w:rsid w:val="11D2685C"/>
    <w:rsid w:val="11E72510"/>
    <w:rsid w:val="123B21F4"/>
    <w:rsid w:val="132953A3"/>
    <w:rsid w:val="14651907"/>
    <w:rsid w:val="14A40EFE"/>
    <w:rsid w:val="15AE66C0"/>
    <w:rsid w:val="16FA2A15"/>
    <w:rsid w:val="17302AE9"/>
    <w:rsid w:val="17A9334D"/>
    <w:rsid w:val="18265542"/>
    <w:rsid w:val="183056B9"/>
    <w:rsid w:val="18666B4F"/>
    <w:rsid w:val="18A14576"/>
    <w:rsid w:val="19093677"/>
    <w:rsid w:val="194F4AAD"/>
    <w:rsid w:val="199E75A1"/>
    <w:rsid w:val="1A445AF8"/>
    <w:rsid w:val="1BE62964"/>
    <w:rsid w:val="1C9E7E7A"/>
    <w:rsid w:val="1E75234C"/>
    <w:rsid w:val="1EBA021D"/>
    <w:rsid w:val="1ECF308C"/>
    <w:rsid w:val="1F2E4A25"/>
    <w:rsid w:val="1F86385C"/>
    <w:rsid w:val="1F9606A5"/>
    <w:rsid w:val="1FD7230B"/>
    <w:rsid w:val="203967C8"/>
    <w:rsid w:val="21450D57"/>
    <w:rsid w:val="21A456C5"/>
    <w:rsid w:val="222369C6"/>
    <w:rsid w:val="22373A99"/>
    <w:rsid w:val="228873A2"/>
    <w:rsid w:val="22A31FB4"/>
    <w:rsid w:val="22B41B5C"/>
    <w:rsid w:val="23BF1DD2"/>
    <w:rsid w:val="24053FC1"/>
    <w:rsid w:val="241E3B68"/>
    <w:rsid w:val="246452ED"/>
    <w:rsid w:val="24F37CED"/>
    <w:rsid w:val="255650D6"/>
    <w:rsid w:val="25C07F41"/>
    <w:rsid w:val="25CC60C5"/>
    <w:rsid w:val="25E25CE7"/>
    <w:rsid w:val="2617103A"/>
    <w:rsid w:val="264871B0"/>
    <w:rsid w:val="265C4AFD"/>
    <w:rsid w:val="26A46623"/>
    <w:rsid w:val="26A97917"/>
    <w:rsid w:val="272924A2"/>
    <w:rsid w:val="272E200A"/>
    <w:rsid w:val="27711D8A"/>
    <w:rsid w:val="27A05013"/>
    <w:rsid w:val="28B55C37"/>
    <w:rsid w:val="28EC08E3"/>
    <w:rsid w:val="29CE5B60"/>
    <w:rsid w:val="2A0B25F0"/>
    <w:rsid w:val="2A1477E7"/>
    <w:rsid w:val="2A7C3622"/>
    <w:rsid w:val="2A7F00FC"/>
    <w:rsid w:val="2A825F0E"/>
    <w:rsid w:val="2B1934B5"/>
    <w:rsid w:val="2C717A1C"/>
    <w:rsid w:val="2C843B4A"/>
    <w:rsid w:val="2D384C72"/>
    <w:rsid w:val="2D8A7B42"/>
    <w:rsid w:val="2E6D2AEB"/>
    <w:rsid w:val="2F020964"/>
    <w:rsid w:val="2F3A4BFA"/>
    <w:rsid w:val="2F6B6A11"/>
    <w:rsid w:val="2F8D66D7"/>
    <w:rsid w:val="2FD40639"/>
    <w:rsid w:val="2FE13A54"/>
    <w:rsid w:val="2FFD381B"/>
    <w:rsid w:val="310D036A"/>
    <w:rsid w:val="31B73AB4"/>
    <w:rsid w:val="31B918C1"/>
    <w:rsid w:val="31E85292"/>
    <w:rsid w:val="32081E66"/>
    <w:rsid w:val="320E71F8"/>
    <w:rsid w:val="324B2DBE"/>
    <w:rsid w:val="32FB7243"/>
    <w:rsid w:val="33012ACE"/>
    <w:rsid w:val="33FD0660"/>
    <w:rsid w:val="3467329B"/>
    <w:rsid w:val="34A01241"/>
    <w:rsid w:val="34FB4C34"/>
    <w:rsid w:val="35506E44"/>
    <w:rsid w:val="35596F35"/>
    <w:rsid w:val="356E11C1"/>
    <w:rsid w:val="35B20017"/>
    <w:rsid w:val="36BB217E"/>
    <w:rsid w:val="37623389"/>
    <w:rsid w:val="37781707"/>
    <w:rsid w:val="387D2226"/>
    <w:rsid w:val="391D3534"/>
    <w:rsid w:val="39417E02"/>
    <w:rsid w:val="39A15E60"/>
    <w:rsid w:val="39C74CFB"/>
    <w:rsid w:val="3A234D9E"/>
    <w:rsid w:val="3A6D4D38"/>
    <w:rsid w:val="3ABC4C15"/>
    <w:rsid w:val="3AFF244D"/>
    <w:rsid w:val="3B2004A1"/>
    <w:rsid w:val="3C0E2793"/>
    <w:rsid w:val="3C955E63"/>
    <w:rsid w:val="3CA10572"/>
    <w:rsid w:val="3CA27237"/>
    <w:rsid w:val="3D4F1546"/>
    <w:rsid w:val="3D7011E2"/>
    <w:rsid w:val="3DBF7477"/>
    <w:rsid w:val="3E0B5732"/>
    <w:rsid w:val="3E5B2F1D"/>
    <w:rsid w:val="3EDE372C"/>
    <w:rsid w:val="3F6D75C7"/>
    <w:rsid w:val="3F817799"/>
    <w:rsid w:val="3FD022A0"/>
    <w:rsid w:val="3FED203D"/>
    <w:rsid w:val="4036393B"/>
    <w:rsid w:val="421E43C4"/>
    <w:rsid w:val="42A538A1"/>
    <w:rsid w:val="43591AA6"/>
    <w:rsid w:val="43D61F86"/>
    <w:rsid w:val="444C78E9"/>
    <w:rsid w:val="44843339"/>
    <w:rsid w:val="44D52F72"/>
    <w:rsid w:val="45465276"/>
    <w:rsid w:val="45781F47"/>
    <w:rsid w:val="46381FD3"/>
    <w:rsid w:val="464077A6"/>
    <w:rsid w:val="46544249"/>
    <w:rsid w:val="47390E16"/>
    <w:rsid w:val="47C2532F"/>
    <w:rsid w:val="47CC1D06"/>
    <w:rsid w:val="48335494"/>
    <w:rsid w:val="49966B58"/>
    <w:rsid w:val="49E12E47"/>
    <w:rsid w:val="49F90664"/>
    <w:rsid w:val="4A006396"/>
    <w:rsid w:val="4A3B15E3"/>
    <w:rsid w:val="4A6D443B"/>
    <w:rsid w:val="4A96511F"/>
    <w:rsid w:val="4BA57FD6"/>
    <w:rsid w:val="4C4F2337"/>
    <w:rsid w:val="4C832DF9"/>
    <w:rsid w:val="4CCC20E2"/>
    <w:rsid w:val="4CF35FF8"/>
    <w:rsid w:val="4CF81819"/>
    <w:rsid w:val="4E336429"/>
    <w:rsid w:val="4E450D69"/>
    <w:rsid w:val="4E4E5C01"/>
    <w:rsid w:val="4E60796B"/>
    <w:rsid w:val="4F424DDB"/>
    <w:rsid w:val="4F5943FF"/>
    <w:rsid w:val="4F7D198D"/>
    <w:rsid w:val="4F8A5501"/>
    <w:rsid w:val="4FDE5264"/>
    <w:rsid w:val="503E193B"/>
    <w:rsid w:val="50404967"/>
    <w:rsid w:val="51CD023A"/>
    <w:rsid w:val="51E93CFE"/>
    <w:rsid w:val="52453141"/>
    <w:rsid w:val="5271558D"/>
    <w:rsid w:val="53093B87"/>
    <w:rsid w:val="53AA2380"/>
    <w:rsid w:val="53B51B37"/>
    <w:rsid w:val="53B62855"/>
    <w:rsid w:val="53ED538C"/>
    <w:rsid w:val="541C1D46"/>
    <w:rsid w:val="554C01E1"/>
    <w:rsid w:val="5610292D"/>
    <w:rsid w:val="56BB34FC"/>
    <w:rsid w:val="56CD6F61"/>
    <w:rsid w:val="57112409"/>
    <w:rsid w:val="582813E0"/>
    <w:rsid w:val="58B82BFB"/>
    <w:rsid w:val="58FA141A"/>
    <w:rsid w:val="599D71AE"/>
    <w:rsid w:val="59EB3B55"/>
    <w:rsid w:val="5A1212CB"/>
    <w:rsid w:val="5A844A71"/>
    <w:rsid w:val="5ACB5C4B"/>
    <w:rsid w:val="5BFC0683"/>
    <w:rsid w:val="5C69147D"/>
    <w:rsid w:val="5C92222A"/>
    <w:rsid w:val="5C997484"/>
    <w:rsid w:val="5D555B27"/>
    <w:rsid w:val="5D770A26"/>
    <w:rsid w:val="5DC47E3B"/>
    <w:rsid w:val="5E4C6E52"/>
    <w:rsid w:val="5F47620B"/>
    <w:rsid w:val="6111109B"/>
    <w:rsid w:val="61A766F1"/>
    <w:rsid w:val="61AA0470"/>
    <w:rsid w:val="61B000CD"/>
    <w:rsid w:val="61F02402"/>
    <w:rsid w:val="62142DBA"/>
    <w:rsid w:val="628B2FEC"/>
    <w:rsid w:val="63242E94"/>
    <w:rsid w:val="63541ADC"/>
    <w:rsid w:val="64A84EB7"/>
    <w:rsid w:val="64AB22EA"/>
    <w:rsid w:val="65321B1A"/>
    <w:rsid w:val="6572598E"/>
    <w:rsid w:val="66261669"/>
    <w:rsid w:val="66D503C5"/>
    <w:rsid w:val="676039FF"/>
    <w:rsid w:val="67AF1E7D"/>
    <w:rsid w:val="6872252B"/>
    <w:rsid w:val="688D658F"/>
    <w:rsid w:val="68C50F5F"/>
    <w:rsid w:val="68F5779B"/>
    <w:rsid w:val="69982BE1"/>
    <w:rsid w:val="69B33E0B"/>
    <w:rsid w:val="6A1A26C2"/>
    <w:rsid w:val="6A9F7DEE"/>
    <w:rsid w:val="6AA3569E"/>
    <w:rsid w:val="6B6C3A26"/>
    <w:rsid w:val="6C953D00"/>
    <w:rsid w:val="6CFC5300"/>
    <w:rsid w:val="6DA34A61"/>
    <w:rsid w:val="6E292BB0"/>
    <w:rsid w:val="6EFA6C7F"/>
    <w:rsid w:val="6F6D4B71"/>
    <w:rsid w:val="6F973B57"/>
    <w:rsid w:val="7028510D"/>
    <w:rsid w:val="704C1DEE"/>
    <w:rsid w:val="70E62644"/>
    <w:rsid w:val="71441D33"/>
    <w:rsid w:val="71A946AE"/>
    <w:rsid w:val="71C370D9"/>
    <w:rsid w:val="72096557"/>
    <w:rsid w:val="72153309"/>
    <w:rsid w:val="722537E4"/>
    <w:rsid w:val="72452CD6"/>
    <w:rsid w:val="72597AD4"/>
    <w:rsid w:val="726E0294"/>
    <w:rsid w:val="73052978"/>
    <w:rsid w:val="75151986"/>
    <w:rsid w:val="75DF344A"/>
    <w:rsid w:val="761612D0"/>
    <w:rsid w:val="762F0CCE"/>
    <w:rsid w:val="771A6679"/>
    <w:rsid w:val="77286069"/>
    <w:rsid w:val="77613AD4"/>
    <w:rsid w:val="778D7901"/>
    <w:rsid w:val="77D66602"/>
    <w:rsid w:val="77F865EA"/>
    <w:rsid w:val="793A58D6"/>
    <w:rsid w:val="79C162A5"/>
    <w:rsid w:val="7A29672D"/>
    <w:rsid w:val="7ADB2F04"/>
    <w:rsid w:val="7B9F1B87"/>
    <w:rsid w:val="7BC832B8"/>
    <w:rsid w:val="7BE05F4C"/>
    <w:rsid w:val="7CA4762B"/>
    <w:rsid w:val="7CD273D0"/>
    <w:rsid w:val="7D7E1194"/>
    <w:rsid w:val="7E827BEF"/>
    <w:rsid w:val="7EEE30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rPr>
      <w:rFonts w:ascii="Calibri" w:hAnsi="Calibri"/>
    </w:rPr>
  </w:style>
  <w:style w:type="paragraph" w:styleId="3">
    <w:name w:val="Body Text"/>
    <w:basedOn w:val="1"/>
    <w:qFormat/>
    <w:uiPriority w:val="1"/>
    <w:rPr>
      <w:rFonts w:ascii="仿宋_GB2312" w:hAnsi="仿宋_GB2312" w:eastAsia="仿宋_GB2312" w:cs="仿宋_GB2312"/>
      <w:lang w:val="zh-CN" w:bidi="zh-CN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2">
    <w:name w:val="页眉 Char"/>
    <w:basedOn w:val="9"/>
    <w:link w:val="6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D094D-2A6F-49B4-BBC4-3C0D8789B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5</Pages>
  <Words>2791</Words>
  <Characters>15915</Characters>
  <Lines>132</Lines>
  <Paragraphs>37</Paragraphs>
  <TotalTime>5</TotalTime>
  <ScaleCrop>false</ScaleCrop>
  <LinksUpToDate>false</LinksUpToDate>
  <CharactersWithSpaces>1866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29:00Z</dcterms:created>
  <dc:creator>MZT</dc:creator>
  <cp:lastModifiedBy>看天看海</cp:lastModifiedBy>
  <cp:lastPrinted>2021-11-01T05:56:00Z</cp:lastPrinted>
  <dcterms:modified xsi:type="dcterms:W3CDTF">2021-11-09T01:21:33Z</dcterms:modified>
  <dc:title>山东省民政厅  山东省财政厅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